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2F160" w14:textId="4273315F" w:rsidR="003246FD" w:rsidRPr="00A15E21" w:rsidRDefault="003246FD" w:rsidP="003246FD">
      <w:pPr>
        <w:rPr>
          <w:rFonts w:ascii="Century Gothic" w:hAnsi="Century Gothic"/>
          <w:b/>
          <w:color w:val="002B49" w:themeColor="text1"/>
          <w:sz w:val="20"/>
          <w:szCs w:val="20"/>
        </w:rPr>
      </w:pPr>
      <w:bookmarkStart w:id="0" w:name="_GoBack"/>
      <w:bookmarkEnd w:id="0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7"/>
        <w:gridCol w:w="29"/>
        <w:gridCol w:w="992"/>
        <w:gridCol w:w="186"/>
        <w:gridCol w:w="1515"/>
        <w:gridCol w:w="709"/>
        <w:gridCol w:w="992"/>
        <w:gridCol w:w="1276"/>
        <w:gridCol w:w="1134"/>
        <w:gridCol w:w="1984"/>
      </w:tblGrid>
      <w:tr w:rsidR="00753FC9" w:rsidRPr="00BC578B" w14:paraId="2E13FF0A" w14:textId="77777777" w:rsidTr="001E2AC1">
        <w:trPr>
          <w:trHeight w:hRule="exact" w:val="397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 w:themeFill="accent5"/>
            <w:vAlign w:val="center"/>
          </w:tcPr>
          <w:p w14:paraId="3248CE02" w14:textId="77777777" w:rsidR="00753FC9" w:rsidRPr="001E2AC1" w:rsidRDefault="00753FC9" w:rsidP="00184EC0">
            <w:pPr>
              <w:jc w:val="center"/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</w:pPr>
            <w:r w:rsidRPr="001E2AC1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APPLICANT TO COMPLETE</w:t>
            </w:r>
          </w:p>
        </w:tc>
      </w:tr>
      <w:tr w:rsidR="00753FC9" w:rsidRPr="00993E94" w14:paraId="413F8E1D" w14:textId="77777777" w:rsidTr="001E2AC1">
        <w:trPr>
          <w:trHeight w:hRule="exact" w:val="397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 w:themeFill="accent5"/>
            <w:vAlign w:val="center"/>
          </w:tcPr>
          <w:p w14:paraId="502BF414" w14:textId="77777777" w:rsidR="00753FC9" w:rsidRPr="001E2AC1" w:rsidRDefault="00753FC9" w:rsidP="00184EC0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E2AC1">
              <w:rPr>
                <w:rFonts w:ascii="Gill Sans MT" w:hAnsi="Gill Sans MT"/>
                <w:b/>
                <w:color w:val="FFFFFF" w:themeColor="background1"/>
              </w:rPr>
              <w:t>MSIC Holder Information (circle relevant MSIC prefix</w:t>
            </w:r>
          </w:p>
        </w:tc>
      </w:tr>
      <w:tr w:rsidR="00753FC9" w:rsidRPr="00BC578B" w14:paraId="7B09EEC2" w14:textId="77777777" w:rsidTr="001E2AC1">
        <w:trPr>
          <w:trHeight w:val="39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BC920" w14:textId="77777777" w:rsidR="00753FC9" w:rsidRPr="00C06A6A" w:rsidRDefault="00753FC9" w:rsidP="00184EC0">
            <w:pPr>
              <w:rPr>
                <w:rFonts w:ascii="Gill Sans MT" w:hAnsi="Gill Sans MT"/>
                <w:bCs/>
              </w:rPr>
            </w:pPr>
            <w:r w:rsidRPr="00C06A6A">
              <w:rPr>
                <w:rFonts w:ascii="Gill Sans MT" w:hAnsi="Gill Sans MT"/>
                <w:bCs/>
              </w:rPr>
              <w:t>MSIC Number</w:t>
            </w:r>
          </w:p>
        </w:tc>
        <w:tc>
          <w:tcPr>
            <w:tcW w:w="4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9B42" w14:textId="77777777" w:rsidR="00753FC9" w:rsidRPr="00C06A6A" w:rsidRDefault="00753FC9" w:rsidP="00184EC0">
            <w:pPr>
              <w:rPr>
                <w:rFonts w:ascii="Gill Sans MT" w:hAnsi="Gill Sans MT"/>
                <w:bCs/>
              </w:rPr>
            </w:pPr>
            <w:r w:rsidRPr="00C06A6A">
              <w:rPr>
                <w:rFonts w:ascii="Gill Sans MT" w:hAnsi="Gill Sans MT"/>
                <w:bCs/>
              </w:rPr>
              <w:t>MWP/</w:t>
            </w:r>
            <w:r>
              <w:rPr>
                <w:rFonts w:ascii="Gill Sans MT" w:hAnsi="Gill Sans MT"/>
                <w:bCs/>
              </w:rPr>
              <w:t>GPA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3E329" w14:textId="77777777" w:rsidR="00753FC9" w:rsidRPr="00C06A6A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C06A6A">
              <w:rPr>
                <w:rFonts w:ascii="Gill Sans MT" w:hAnsi="Gill Sans MT"/>
                <w:bCs/>
              </w:rPr>
              <w:t>Expiry Da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E4782" w14:textId="77777777" w:rsidR="00753FC9" w:rsidRPr="00C06A6A" w:rsidRDefault="00753FC9" w:rsidP="00184EC0">
            <w:pPr>
              <w:rPr>
                <w:rFonts w:ascii="Gill Sans MT" w:hAnsi="Gill Sans MT"/>
                <w:bCs/>
              </w:rPr>
            </w:pPr>
            <w:r w:rsidRPr="00C06A6A">
              <w:rPr>
                <w:rFonts w:ascii="Gill Sans MT" w:hAnsi="Gill Sans MT"/>
                <w:bCs/>
              </w:rPr>
              <w:t xml:space="preserve">       /            /                        </w:t>
            </w:r>
          </w:p>
        </w:tc>
      </w:tr>
      <w:tr w:rsidR="00753FC9" w:rsidRPr="00BC578B" w14:paraId="6649FE83" w14:textId="77777777" w:rsidTr="001E2AC1">
        <w:trPr>
          <w:trHeight w:val="397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992F2" w14:textId="77777777" w:rsidR="00753FC9" w:rsidRPr="00C06A6A" w:rsidRDefault="00753FC9" w:rsidP="00184EC0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 xml:space="preserve">Previous </w:t>
            </w:r>
            <w:r w:rsidRPr="00C06A6A">
              <w:rPr>
                <w:rFonts w:ascii="Gill Sans MT" w:hAnsi="Gill Sans MT"/>
                <w:bCs/>
              </w:rPr>
              <w:t>Family Nam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71B2A" w14:textId="77777777" w:rsidR="00753FC9" w:rsidRPr="00C06A6A" w:rsidRDefault="00753FC9" w:rsidP="00184EC0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 xml:space="preserve"> </w:t>
            </w:r>
          </w:p>
        </w:tc>
      </w:tr>
      <w:tr w:rsidR="00753FC9" w:rsidRPr="00BC578B" w14:paraId="435D1446" w14:textId="77777777" w:rsidTr="001E2AC1">
        <w:trPr>
          <w:trHeight w:val="397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5C2C7" w14:textId="77777777" w:rsidR="00753FC9" w:rsidRDefault="00753FC9" w:rsidP="00184EC0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Previous Given Names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E284E" w14:textId="77777777" w:rsidR="00753FC9" w:rsidRDefault="00753FC9" w:rsidP="00184EC0">
            <w:pPr>
              <w:rPr>
                <w:rFonts w:ascii="Gill Sans MT" w:hAnsi="Gill Sans MT"/>
                <w:bCs/>
              </w:rPr>
            </w:pPr>
          </w:p>
        </w:tc>
      </w:tr>
      <w:tr w:rsidR="00753FC9" w:rsidRPr="00BC578B" w14:paraId="50A18428" w14:textId="77777777" w:rsidTr="001E2AC1">
        <w:trPr>
          <w:trHeight w:val="397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F9665" w14:textId="1F67677E" w:rsidR="00753FC9" w:rsidRDefault="00753FC9" w:rsidP="00184EC0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Current Family Nam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9A024" w14:textId="77777777" w:rsidR="00753FC9" w:rsidRDefault="00753FC9" w:rsidP="00184EC0">
            <w:pPr>
              <w:rPr>
                <w:rFonts w:ascii="Gill Sans MT" w:hAnsi="Gill Sans MT"/>
                <w:bCs/>
              </w:rPr>
            </w:pPr>
          </w:p>
        </w:tc>
      </w:tr>
      <w:tr w:rsidR="00753FC9" w:rsidRPr="00BC578B" w14:paraId="225462F8" w14:textId="77777777" w:rsidTr="001E2AC1">
        <w:trPr>
          <w:trHeight w:val="397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7CEC4" w14:textId="77777777" w:rsidR="00753FC9" w:rsidRDefault="00753FC9" w:rsidP="00184EC0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Current Given Names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4260C" w14:textId="77777777" w:rsidR="00753FC9" w:rsidRDefault="00753FC9" w:rsidP="00184EC0">
            <w:pPr>
              <w:rPr>
                <w:rFonts w:ascii="Gill Sans MT" w:hAnsi="Gill Sans MT"/>
                <w:bCs/>
              </w:rPr>
            </w:pPr>
          </w:p>
        </w:tc>
      </w:tr>
      <w:tr w:rsidR="00753FC9" w:rsidRPr="00993E94" w14:paraId="15663278" w14:textId="77777777" w:rsidTr="001E2AC1">
        <w:trPr>
          <w:trHeight w:hRule="exact" w:val="397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 w:themeFill="accent5"/>
            <w:vAlign w:val="center"/>
          </w:tcPr>
          <w:p w14:paraId="301449F6" w14:textId="77777777" w:rsidR="00753FC9" w:rsidRPr="001E2AC1" w:rsidRDefault="00753FC9" w:rsidP="00184EC0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E2AC1">
              <w:rPr>
                <w:rFonts w:ascii="Gill Sans MT" w:hAnsi="Gill Sans MT"/>
                <w:b/>
                <w:color w:val="FFFFFF" w:themeColor="background1"/>
              </w:rPr>
              <w:t>Personal Details</w:t>
            </w:r>
          </w:p>
        </w:tc>
      </w:tr>
      <w:tr w:rsidR="00753FC9" w:rsidRPr="00DA3AEB" w14:paraId="5E50A43B" w14:textId="77777777" w:rsidTr="001E2AC1">
        <w:trPr>
          <w:trHeight w:val="397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ADFBE" w14:textId="77777777" w:rsidR="00753FC9" w:rsidRPr="00DA3AEB" w:rsidRDefault="00753FC9" w:rsidP="00184EC0">
            <w:pPr>
              <w:rPr>
                <w:rFonts w:ascii="Gill Sans MT" w:hAnsi="Gill Sans MT"/>
                <w:bCs/>
              </w:rPr>
            </w:pPr>
            <w:r w:rsidRPr="00DA3AEB">
              <w:rPr>
                <w:rFonts w:ascii="Gill Sans MT" w:hAnsi="Gill Sans MT"/>
                <w:bCs/>
              </w:rPr>
              <w:t>Date of Birth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62DB4" w14:textId="77777777" w:rsidR="00753FC9" w:rsidRPr="00DA3AEB" w:rsidRDefault="00753FC9" w:rsidP="00184EC0">
            <w:pPr>
              <w:rPr>
                <w:rFonts w:ascii="Gill Sans MT" w:hAnsi="Gill Sans MT"/>
                <w:bCs/>
              </w:rPr>
            </w:pPr>
            <w:r w:rsidRPr="00C06A6A">
              <w:rPr>
                <w:rFonts w:ascii="Gill Sans MT" w:hAnsi="Gill Sans MT"/>
                <w:bCs/>
              </w:rPr>
              <w:t xml:space="preserve">       /            /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41647" w14:textId="77777777" w:rsidR="00753FC9" w:rsidRPr="00DA3AEB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DA3AEB">
              <w:rPr>
                <w:rFonts w:ascii="Gill Sans MT" w:hAnsi="Gill Sans MT"/>
                <w:bCs/>
              </w:rPr>
              <w:t>City/Town of Birth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AFF" w14:textId="77777777" w:rsidR="00753FC9" w:rsidRPr="00DA3AEB" w:rsidRDefault="00753FC9" w:rsidP="00184EC0">
            <w:pPr>
              <w:rPr>
                <w:rFonts w:ascii="Gill Sans MT" w:hAnsi="Gill Sans MT"/>
                <w:bCs/>
              </w:rPr>
            </w:pPr>
          </w:p>
        </w:tc>
      </w:tr>
      <w:tr w:rsidR="00753FC9" w:rsidRPr="00DA3AEB" w14:paraId="691D18C6" w14:textId="77777777" w:rsidTr="001E2AC1">
        <w:trPr>
          <w:trHeight w:val="397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96557" w14:textId="77777777" w:rsidR="00753FC9" w:rsidRPr="00DA3AEB" w:rsidRDefault="00753FC9" w:rsidP="00184EC0">
            <w:pPr>
              <w:rPr>
                <w:rFonts w:ascii="Gill Sans MT" w:hAnsi="Gill Sans MT"/>
                <w:bCs/>
              </w:rPr>
            </w:pPr>
            <w:r w:rsidRPr="00DA3AEB">
              <w:rPr>
                <w:rFonts w:ascii="Gill Sans MT" w:hAnsi="Gill Sans MT"/>
                <w:bCs/>
              </w:rPr>
              <w:t>State of Birth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1A8C1" w14:textId="77777777" w:rsidR="00753FC9" w:rsidRPr="00DA3AEB" w:rsidRDefault="00753FC9" w:rsidP="00184EC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3A80A" w14:textId="77777777" w:rsidR="00753FC9" w:rsidRPr="00DA3AEB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DA3AEB">
              <w:rPr>
                <w:rFonts w:ascii="Gill Sans MT" w:hAnsi="Gill Sans MT"/>
                <w:bCs/>
              </w:rPr>
              <w:t>Country of Birth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5CC1" w14:textId="77777777" w:rsidR="00753FC9" w:rsidRPr="00DA3AEB" w:rsidRDefault="00753FC9" w:rsidP="00184EC0">
            <w:pPr>
              <w:rPr>
                <w:rFonts w:ascii="Gill Sans MT" w:hAnsi="Gill Sans MT"/>
                <w:bCs/>
              </w:rPr>
            </w:pPr>
          </w:p>
        </w:tc>
      </w:tr>
      <w:tr w:rsidR="00753FC9" w:rsidRPr="00993E94" w14:paraId="15A896EC" w14:textId="77777777" w:rsidTr="001E2AC1">
        <w:trPr>
          <w:trHeight w:hRule="exact" w:val="397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 w:themeFill="accent5"/>
            <w:vAlign w:val="center"/>
          </w:tcPr>
          <w:p w14:paraId="7AB8913C" w14:textId="77777777" w:rsidR="00753FC9" w:rsidRPr="001E2AC1" w:rsidRDefault="00753FC9" w:rsidP="00184EC0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E2AC1">
              <w:rPr>
                <w:rFonts w:ascii="Gill Sans MT" w:hAnsi="Gill Sans MT"/>
                <w:b/>
                <w:color w:val="FFFFFF" w:themeColor="background1"/>
              </w:rPr>
              <w:t>Contact Details</w:t>
            </w:r>
          </w:p>
        </w:tc>
      </w:tr>
      <w:tr w:rsidR="00753FC9" w:rsidRPr="00BC578B" w14:paraId="1A35EFC5" w14:textId="77777777" w:rsidTr="001E2AC1">
        <w:trPr>
          <w:trHeight w:val="397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29367" w14:textId="6F522758" w:rsidR="00753FC9" w:rsidRPr="00DA3AEB" w:rsidRDefault="00753FC9" w:rsidP="00184EC0">
            <w:pPr>
              <w:rPr>
                <w:rFonts w:ascii="Gill Sans MT" w:hAnsi="Gill Sans MT"/>
                <w:bCs/>
              </w:rPr>
            </w:pPr>
            <w:r w:rsidRPr="00DA3AEB">
              <w:rPr>
                <w:rFonts w:ascii="Gill Sans MT" w:hAnsi="Gill Sans MT"/>
                <w:bCs/>
              </w:rPr>
              <w:t>Mobile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DD50D" w14:textId="77777777" w:rsidR="00753FC9" w:rsidRPr="00DA3AEB" w:rsidRDefault="00753FC9" w:rsidP="00184EC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064C" w14:textId="74B54483" w:rsidR="00753FC9" w:rsidRPr="00DA3AEB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DA3AEB">
              <w:rPr>
                <w:rFonts w:ascii="Gill Sans MT" w:hAnsi="Gill Sans MT"/>
                <w:bCs/>
              </w:rPr>
              <w:t>Wor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82C1" w14:textId="77777777" w:rsidR="00753FC9" w:rsidRPr="00DA3AEB" w:rsidRDefault="00753FC9" w:rsidP="00184EC0">
            <w:pPr>
              <w:rPr>
                <w:rFonts w:ascii="Gill Sans MT" w:hAnsi="Gill Sans MT"/>
                <w:bCs/>
              </w:rPr>
            </w:pPr>
          </w:p>
        </w:tc>
      </w:tr>
      <w:tr w:rsidR="00753FC9" w:rsidRPr="00BC578B" w14:paraId="1EE0A61B" w14:textId="77777777" w:rsidTr="001E2AC1">
        <w:trPr>
          <w:trHeight w:val="397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C2140" w14:textId="77777777" w:rsidR="00753FC9" w:rsidRPr="00DA3AEB" w:rsidRDefault="00753FC9" w:rsidP="00184EC0">
            <w:pPr>
              <w:rPr>
                <w:rFonts w:ascii="Gill Sans MT" w:hAnsi="Gill Sans MT"/>
                <w:bCs/>
              </w:rPr>
            </w:pPr>
            <w:r w:rsidRPr="00DA3AEB">
              <w:rPr>
                <w:rFonts w:ascii="Gill Sans MT" w:hAnsi="Gill Sans MT"/>
                <w:bCs/>
              </w:rPr>
              <w:t>Email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4F11" w14:textId="77777777" w:rsidR="00753FC9" w:rsidRPr="00DA3AEB" w:rsidRDefault="00753FC9" w:rsidP="00184EC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A2F92" w14:textId="2876744E" w:rsidR="00753FC9" w:rsidRPr="00DA3AEB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DA3AEB">
              <w:rPr>
                <w:rFonts w:ascii="Gill Sans MT" w:hAnsi="Gill Sans MT"/>
                <w:bCs/>
              </w:rPr>
              <w:t>Hom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FB934" w14:textId="77777777" w:rsidR="00753FC9" w:rsidRPr="00DA3AEB" w:rsidRDefault="00753FC9" w:rsidP="00184EC0">
            <w:pPr>
              <w:rPr>
                <w:rFonts w:ascii="Gill Sans MT" w:hAnsi="Gill Sans MT"/>
                <w:bCs/>
              </w:rPr>
            </w:pPr>
          </w:p>
        </w:tc>
      </w:tr>
      <w:tr w:rsidR="00753FC9" w:rsidRPr="00993E94" w14:paraId="32B52662" w14:textId="77777777" w:rsidTr="001E2AC1">
        <w:trPr>
          <w:trHeight w:hRule="exact" w:val="397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 w:themeFill="accent5"/>
            <w:vAlign w:val="center"/>
          </w:tcPr>
          <w:p w14:paraId="7521F4B1" w14:textId="77777777" w:rsidR="00753FC9" w:rsidRPr="001E2AC1" w:rsidRDefault="00753FC9" w:rsidP="00184EC0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E2AC1">
              <w:rPr>
                <w:rFonts w:ascii="Gill Sans MT" w:hAnsi="Gill Sans MT"/>
                <w:b/>
                <w:color w:val="FFFFFF" w:themeColor="background1"/>
              </w:rPr>
              <w:t>Current Residential Address</w:t>
            </w:r>
          </w:p>
        </w:tc>
      </w:tr>
      <w:tr w:rsidR="00753FC9" w:rsidRPr="002B2B4A" w14:paraId="3758A27F" w14:textId="77777777" w:rsidTr="001E2AC1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E4FA5" w14:textId="77777777" w:rsidR="00753FC9" w:rsidRPr="002B2B4A" w:rsidRDefault="00753FC9" w:rsidP="00184EC0">
            <w:pPr>
              <w:rPr>
                <w:rFonts w:ascii="Gill Sans MT" w:hAnsi="Gill Sans MT"/>
                <w:bCs/>
              </w:rPr>
            </w:pPr>
            <w:r w:rsidRPr="002B2B4A">
              <w:rPr>
                <w:rFonts w:ascii="Gill Sans MT" w:hAnsi="Gill Sans MT"/>
                <w:bCs/>
              </w:rPr>
              <w:t>Unit No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2692B" w14:textId="77777777" w:rsidR="00753FC9" w:rsidRPr="002B2B4A" w:rsidRDefault="00753FC9" w:rsidP="00184EC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99CF8" w14:textId="77777777" w:rsidR="00753FC9" w:rsidRPr="002B2B4A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2B2B4A">
              <w:rPr>
                <w:rFonts w:ascii="Gill Sans MT" w:hAnsi="Gill Sans MT"/>
                <w:bCs/>
              </w:rPr>
              <w:t>Street 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7A3CC" w14:textId="77777777" w:rsidR="00753FC9" w:rsidRPr="002B2B4A" w:rsidRDefault="00753FC9" w:rsidP="00184EC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38A72" w14:textId="77777777" w:rsidR="00753FC9" w:rsidRPr="002B2B4A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2B2B4A">
              <w:rPr>
                <w:rFonts w:ascii="Gill Sans MT" w:hAnsi="Gill Sans MT"/>
                <w:bCs/>
              </w:rPr>
              <w:t>Stree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203D" w14:textId="77777777" w:rsidR="00753FC9" w:rsidRPr="002B2B4A" w:rsidRDefault="00753FC9" w:rsidP="00184EC0">
            <w:pPr>
              <w:rPr>
                <w:rFonts w:ascii="Gill Sans MT" w:hAnsi="Gill Sans MT"/>
                <w:bCs/>
              </w:rPr>
            </w:pPr>
          </w:p>
        </w:tc>
      </w:tr>
      <w:tr w:rsidR="00753FC9" w:rsidRPr="002B2B4A" w14:paraId="54A3AACB" w14:textId="77777777" w:rsidTr="001E2AC1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EAFE9" w14:textId="77777777" w:rsidR="00753FC9" w:rsidRPr="002B2B4A" w:rsidRDefault="00753FC9" w:rsidP="00184EC0">
            <w:pPr>
              <w:rPr>
                <w:rFonts w:ascii="Gill Sans MT" w:hAnsi="Gill Sans MT"/>
                <w:bCs/>
              </w:rPr>
            </w:pPr>
            <w:r w:rsidRPr="002B2B4A">
              <w:rPr>
                <w:rFonts w:ascii="Gill Sans MT" w:hAnsi="Gill Sans MT"/>
                <w:bCs/>
              </w:rPr>
              <w:t>Suburb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F6C50" w14:textId="77777777" w:rsidR="00753FC9" w:rsidRPr="002B2B4A" w:rsidRDefault="00753FC9" w:rsidP="00184EC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B1DC5" w14:textId="77777777" w:rsidR="00753FC9" w:rsidRPr="002B2B4A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2B2B4A">
              <w:rPr>
                <w:rFonts w:ascii="Gill Sans MT" w:hAnsi="Gill Sans MT"/>
                <w:bCs/>
              </w:rPr>
              <w:t>St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1C6D6" w14:textId="77777777" w:rsidR="00753FC9" w:rsidRPr="002B2B4A" w:rsidRDefault="00753FC9" w:rsidP="00184EC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5E965" w14:textId="77777777" w:rsidR="00753FC9" w:rsidRPr="002B2B4A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2B2B4A">
              <w:rPr>
                <w:rFonts w:ascii="Gill Sans MT" w:hAnsi="Gill Sans MT"/>
                <w:bCs/>
              </w:rPr>
              <w:t>Postcod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77F84" w14:textId="77777777" w:rsidR="00753FC9" w:rsidRPr="002B2B4A" w:rsidRDefault="00753FC9" w:rsidP="00184EC0">
            <w:pPr>
              <w:rPr>
                <w:rFonts w:ascii="Gill Sans MT" w:hAnsi="Gill Sans MT"/>
                <w:bCs/>
              </w:rPr>
            </w:pPr>
          </w:p>
        </w:tc>
      </w:tr>
      <w:tr w:rsidR="00753FC9" w:rsidRPr="002B2B4A" w14:paraId="1C5FB6A8" w14:textId="77777777" w:rsidTr="001E2AC1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BFE4C" w14:textId="77777777" w:rsidR="00753FC9" w:rsidRPr="002B2B4A" w:rsidRDefault="00753FC9" w:rsidP="00184EC0">
            <w:pPr>
              <w:rPr>
                <w:rFonts w:ascii="Gill Sans MT" w:hAnsi="Gill Sans MT"/>
                <w:bCs/>
              </w:rPr>
            </w:pPr>
            <w:r w:rsidRPr="002B2B4A">
              <w:rPr>
                <w:rFonts w:ascii="Gill Sans MT" w:hAnsi="Gill Sans MT"/>
                <w:bCs/>
              </w:rPr>
              <w:t>Country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77E35" w14:textId="77777777" w:rsidR="00753FC9" w:rsidRPr="002B2B4A" w:rsidRDefault="00753FC9" w:rsidP="00184EC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16D81" w14:textId="7B95A679" w:rsidR="00753FC9" w:rsidRPr="002B2B4A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2B2B4A">
              <w:rPr>
                <w:rFonts w:ascii="Gill Sans MT" w:hAnsi="Gill Sans MT"/>
                <w:bCs/>
              </w:rPr>
              <w:t>Date Moved 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B4D1" w14:textId="77777777" w:rsidR="00753FC9" w:rsidRPr="002B2B4A" w:rsidRDefault="00753FC9" w:rsidP="00184EC0">
            <w:pPr>
              <w:rPr>
                <w:rFonts w:ascii="Gill Sans MT" w:hAnsi="Gill Sans MT"/>
                <w:bCs/>
              </w:rPr>
            </w:pPr>
            <w:r w:rsidRPr="002B2B4A">
              <w:rPr>
                <w:rFonts w:ascii="Gill Sans MT" w:hAnsi="Gill Sans MT"/>
                <w:bCs/>
              </w:rPr>
              <w:t xml:space="preserve">       /            /                        </w:t>
            </w:r>
          </w:p>
        </w:tc>
      </w:tr>
      <w:tr w:rsidR="00753FC9" w:rsidRPr="00993E94" w14:paraId="67C52A38" w14:textId="77777777" w:rsidTr="001E2AC1">
        <w:trPr>
          <w:trHeight w:hRule="exact" w:val="397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 w:themeFill="accent5"/>
            <w:vAlign w:val="center"/>
          </w:tcPr>
          <w:p w14:paraId="6A9EC3A9" w14:textId="77777777" w:rsidR="00753FC9" w:rsidRPr="001E2AC1" w:rsidRDefault="00753FC9" w:rsidP="00184EC0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E2AC1">
              <w:rPr>
                <w:rFonts w:ascii="Gill Sans MT" w:hAnsi="Gill Sans MT"/>
                <w:b/>
                <w:color w:val="FFFFFF" w:themeColor="background1"/>
              </w:rPr>
              <w:t>Postal Address (if same as residential, then please leave blank)</w:t>
            </w:r>
          </w:p>
        </w:tc>
      </w:tr>
      <w:tr w:rsidR="00753FC9" w:rsidRPr="00BC578B" w14:paraId="0EBFE98D" w14:textId="77777777" w:rsidTr="001E2AC1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1A1E7" w14:textId="77777777" w:rsidR="00753FC9" w:rsidRPr="002B2B4A" w:rsidRDefault="00753FC9" w:rsidP="00184EC0">
            <w:pPr>
              <w:rPr>
                <w:rFonts w:ascii="Gill Sans MT" w:hAnsi="Gill Sans MT"/>
                <w:bCs/>
              </w:rPr>
            </w:pPr>
            <w:r w:rsidRPr="002B2B4A">
              <w:rPr>
                <w:rFonts w:ascii="Gill Sans MT" w:hAnsi="Gill Sans MT"/>
                <w:bCs/>
              </w:rPr>
              <w:t>Unit No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CE28C" w14:textId="77777777" w:rsidR="00753FC9" w:rsidRPr="002B2B4A" w:rsidRDefault="00753FC9" w:rsidP="00184EC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C0794" w14:textId="77777777" w:rsidR="00753FC9" w:rsidRPr="002B2B4A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2B2B4A">
              <w:rPr>
                <w:rFonts w:ascii="Gill Sans MT" w:hAnsi="Gill Sans MT"/>
                <w:bCs/>
              </w:rPr>
              <w:t>Street 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B6FD8" w14:textId="77777777" w:rsidR="00753FC9" w:rsidRPr="002B2B4A" w:rsidRDefault="00753FC9" w:rsidP="00184EC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E51FD" w14:textId="77777777" w:rsidR="00753FC9" w:rsidRPr="002B2B4A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2B2B4A">
              <w:rPr>
                <w:rFonts w:ascii="Gill Sans MT" w:hAnsi="Gill Sans MT"/>
                <w:bCs/>
              </w:rPr>
              <w:t>Stree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A50" w14:textId="77777777" w:rsidR="00753FC9" w:rsidRPr="002B2B4A" w:rsidRDefault="00753FC9" w:rsidP="00184EC0">
            <w:pPr>
              <w:rPr>
                <w:rFonts w:ascii="Gill Sans MT" w:hAnsi="Gill Sans MT"/>
                <w:bCs/>
              </w:rPr>
            </w:pPr>
          </w:p>
        </w:tc>
      </w:tr>
      <w:tr w:rsidR="00753FC9" w:rsidRPr="00BC578B" w14:paraId="01CF7154" w14:textId="77777777" w:rsidTr="001E2AC1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F7952" w14:textId="77777777" w:rsidR="00753FC9" w:rsidRPr="00C06A6A" w:rsidRDefault="00753FC9" w:rsidP="00184EC0">
            <w:pPr>
              <w:rPr>
                <w:rFonts w:ascii="Gill Sans MT" w:hAnsi="Gill Sans MT"/>
                <w:bCs/>
              </w:rPr>
            </w:pPr>
            <w:r w:rsidRPr="00C06A6A">
              <w:rPr>
                <w:rFonts w:ascii="Gill Sans MT" w:hAnsi="Gill Sans MT"/>
                <w:bCs/>
              </w:rPr>
              <w:t>Suburb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E3A59" w14:textId="77777777" w:rsidR="00753FC9" w:rsidRPr="00C06A6A" w:rsidRDefault="00753FC9" w:rsidP="00184EC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13009" w14:textId="77777777" w:rsidR="00753FC9" w:rsidRPr="00C06A6A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C06A6A">
              <w:rPr>
                <w:rFonts w:ascii="Gill Sans MT" w:hAnsi="Gill Sans MT"/>
                <w:bCs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CC2F4" w14:textId="77777777" w:rsidR="00753FC9" w:rsidRPr="00C06A6A" w:rsidRDefault="00753FC9" w:rsidP="00184EC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FE3E1" w14:textId="77777777" w:rsidR="00753FC9" w:rsidRPr="00C06A6A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C06A6A">
              <w:rPr>
                <w:rFonts w:ascii="Gill Sans MT" w:hAnsi="Gill Sans MT"/>
                <w:bCs/>
              </w:rPr>
              <w:t>Post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61563" w14:textId="77777777" w:rsidR="00753FC9" w:rsidRPr="00C06A6A" w:rsidRDefault="00753FC9" w:rsidP="00184EC0">
            <w:pPr>
              <w:rPr>
                <w:rFonts w:ascii="Gill Sans MT" w:hAnsi="Gill Sans MT"/>
                <w:bCs/>
              </w:rPr>
            </w:pPr>
          </w:p>
        </w:tc>
      </w:tr>
      <w:tr w:rsidR="00753FC9" w:rsidRPr="00BC578B" w14:paraId="2F84CEA1" w14:textId="77777777" w:rsidTr="001E2AC1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4862" w14:textId="77777777" w:rsidR="00753FC9" w:rsidRPr="002B2B4A" w:rsidRDefault="00753FC9" w:rsidP="00184EC0">
            <w:pPr>
              <w:rPr>
                <w:rFonts w:ascii="Gill Sans MT" w:hAnsi="Gill Sans MT"/>
                <w:bCs/>
              </w:rPr>
            </w:pPr>
            <w:r w:rsidRPr="002B2B4A">
              <w:rPr>
                <w:rFonts w:ascii="Gill Sans MT" w:hAnsi="Gill Sans MT"/>
                <w:bCs/>
              </w:rPr>
              <w:t>Country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992B" w14:textId="77777777" w:rsidR="00753FC9" w:rsidRPr="002B2B4A" w:rsidRDefault="00753FC9" w:rsidP="00184EC0">
            <w:pPr>
              <w:rPr>
                <w:rFonts w:ascii="Gill Sans MT" w:hAnsi="Gill Sans MT"/>
                <w:bCs/>
              </w:rPr>
            </w:pPr>
          </w:p>
        </w:tc>
      </w:tr>
      <w:tr w:rsidR="00753FC9" w:rsidRPr="00993E94" w14:paraId="1256CF5E" w14:textId="77777777" w:rsidTr="001E2AC1">
        <w:trPr>
          <w:trHeight w:hRule="exact" w:val="397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 w:themeFill="accent5"/>
            <w:vAlign w:val="center"/>
          </w:tcPr>
          <w:p w14:paraId="0B713DA6" w14:textId="77777777" w:rsidR="00753FC9" w:rsidRPr="001E2AC1" w:rsidRDefault="00753FC9" w:rsidP="00184EC0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E2AC1">
              <w:rPr>
                <w:rFonts w:ascii="Gill Sans MT" w:hAnsi="Gill Sans MT"/>
                <w:b/>
                <w:color w:val="FFFFFF" w:themeColor="background1"/>
              </w:rPr>
              <w:t>Employer Details</w:t>
            </w:r>
          </w:p>
        </w:tc>
      </w:tr>
      <w:tr w:rsidR="00753FC9" w:rsidRPr="00BC578B" w14:paraId="2020DDCB" w14:textId="77777777" w:rsidTr="001E2AC1">
        <w:trPr>
          <w:trHeight w:val="397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DF642" w14:textId="77777777" w:rsidR="00753FC9" w:rsidRPr="00D3155D" w:rsidRDefault="00753FC9" w:rsidP="00184EC0">
            <w:pPr>
              <w:rPr>
                <w:rFonts w:ascii="Gill Sans MT" w:hAnsi="Gill Sans MT"/>
                <w:bCs/>
              </w:rPr>
            </w:pPr>
            <w:r w:rsidRPr="00D3155D">
              <w:rPr>
                <w:rFonts w:ascii="Gill Sans MT" w:hAnsi="Gill Sans MT"/>
                <w:bCs/>
              </w:rPr>
              <w:t>Company Name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D02CA" w14:textId="77777777" w:rsidR="00753FC9" w:rsidRPr="00D3155D" w:rsidRDefault="00753FC9" w:rsidP="00184EC0">
            <w:pPr>
              <w:rPr>
                <w:rFonts w:ascii="Gill Sans MT" w:hAnsi="Gill Sans MT"/>
                <w:bCs/>
              </w:rPr>
            </w:pPr>
          </w:p>
        </w:tc>
      </w:tr>
      <w:tr w:rsidR="00753FC9" w:rsidRPr="00BC578B" w14:paraId="1966DC12" w14:textId="77777777" w:rsidTr="001E2AC1">
        <w:trPr>
          <w:trHeight w:val="397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897E" w14:textId="77777777" w:rsidR="00753FC9" w:rsidRPr="00D3155D" w:rsidRDefault="00753FC9" w:rsidP="00184EC0">
            <w:pPr>
              <w:rPr>
                <w:rFonts w:ascii="Gill Sans MT" w:hAnsi="Gill Sans MT"/>
                <w:bCs/>
              </w:rPr>
            </w:pPr>
            <w:r w:rsidRPr="00D3155D">
              <w:rPr>
                <w:rFonts w:ascii="Gill Sans MT" w:hAnsi="Gill Sans MT"/>
                <w:bCs/>
              </w:rPr>
              <w:t>Contact Person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C6AF5" w14:textId="77777777" w:rsidR="00753FC9" w:rsidRPr="00D3155D" w:rsidRDefault="00753FC9" w:rsidP="00184EC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01E16" w14:textId="77777777" w:rsidR="00753FC9" w:rsidRPr="00D3155D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D3155D">
              <w:rPr>
                <w:rFonts w:ascii="Gill Sans MT" w:hAnsi="Gill Sans MT"/>
                <w:bCs/>
              </w:rPr>
              <w:t>Employer Phon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EE6BE" w14:textId="77777777" w:rsidR="00753FC9" w:rsidRPr="00D3155D" w:rsidRDefault="00753FC9" w:rsidP="00184EC0">
            <w:pPr>
              <w:rPr>
                <w:rFonts w:ascii="Gill Sans MT" w:hAnsi="Gill Sans MT"/>
                <w:bCs/>
              </w:rPr>
            </w:pPr>
          </w:p>
        </w:tc>
      </w:tr>
      <w:tr w:rsidR="00753FC9" w:rsidRPr="00BC578B" w14:paraId="3E599775" w14:textId="77777777" w:rsidTr="001E2AC1">
        <w:trPr>
          <w:trHeight w:val="397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5583D" w14:textId="77777777" w:rsidR="00753FC9" w:rsidRPr="00D3155D" w:rsidRDefault="00753FC9" w:rsidP="00184EC0">
            <w:pPr>
              <w:rPr>
                <w:rFonts w:ascii="Gill Sans MT" w:hAnsi="Gill Sans MT"/>
                <w:bCs/>
              </w:rPr>
            </w:pPr>
            <w:r w:rsidRPr="00D3155D">
              <w:rPr>
                <w:rFonts w:ascii="Gill Sans MT" w:hAnsi="Gill Sans MT"/>
                <w:bCs/>
              </w:rPr>
              <w:t>Unit No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CA64" w14:textId="77777777" w:rsidR="00753FC9" w:rsidRPr="00D3155D" w:rsidRDefault="00753FC9" w:rsidP="00184EC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F3AF1" w14:textId="77777777" w:rsidR="00753FC9" w:rsidRPr="00D3155D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D3155D">
              <w:rPr>
                <w:rFonts w:ascii="Gill Sans MT" w:hAnsi="Gill Sans MT"/>
                <w:bCs/>
              </w:rPr>
              <w:t>Street 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F682" w14:textId="77777777" w:rsidR="00753FC9" w:rsidRPr="00D3155D" w:rsidRDefault="00753FC9" w:rsidP="00184EC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1B397" w14:textId="77777777" w:rsidR="00753FC9" w:rsidRPr="00D3155D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D3155D">
              <w:rPr>
                <w:rFonts w:ascii="Gill Sans MT" w:hAnsi="Gill Sans MT"/>
                <w:bCs/>
              </w:rPr>
              <w:t>Stree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83F1" w14:textId="77777777" w:rsidR="00753FC9" w:rsidRPr="00D3155D" w:rsidRDefault="00753FC9" w:rsidP="00184EC0">
            <w:pPr>
              <w:rPr>
                <w:rFonts w:ascii="Gill Sans MT" w:hAnsi="Gill Sans MT"/>
                <w:bCs/>
              </w:rPr>
            </w:pPr>
          </w:p>
        </w:tc>
      </w:tr>
      <w:tr w:rsidR="00753FC9" w:rsidRPr="00BC578B" w14:paraId="4AA2734E" w14:textId="77777777" w:rsidTr="001E2AC1">
        <w:trPr>
          <w:trHeight w:val="397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345B" w14:textId="77777777" w:rsidR="00753FC9" w:rsidRPr="00D3155D" w:rsidRDefault="00753FC9" w:rsidP="00184EC0">
            <w:pPr>
              <w:rPr>
                <w:rFonts w:ascii="Gill Sans MT" w:hAnsi="Gill Sans MT"/>
                <w:bCs/>
              </w:rPr>
            </w:pPr>
            <w:r w:rsidRPr="00D3155D">
              <w:rPr>
                <w:rFonts w:ascii="Gill Sans MT" w:hAnsi="Gill Sans MT"/>
                <w:bCs/>
              </w:rPr>
              <w:t>Suburb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93A29" w14:textId="77777777" w:rsidR="00753FC9" w:rsidRPr="00D3155D" w:rsidRDefault="00753FC9" w:rsidP="00184EC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90C17" w14:textId="77777777" w:rsidR="00753FC9" w:rsidRPr="00D3155D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D3155D">
              <w:rPr>
                <w:rFonts w:ascii="Gill Sans MT" w:hAnsi="Gill Sans MT"/>
                <w:bCs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195FD" w14:textId="77777777" w:rsidR="00753FC9" w:rsidRPr="00D3155D" w:rsidRDefault="00753FC9" w:rsidP="00184EC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3D743" w14:textId="77777777" w:rsidR="00753FC9" w:rsidRPr="00D3155D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D3155D">
              <w:rPr>
                <w:rFonts w:ascii="Gill Sans MT" w:hAnsi="Gill Sans MT"/>
                <w:bCs/>
              </w:rPr>
              <w:t>Post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02B3" w14:textId="77777777" w:rsidR="00753FC9" w:rsidRPr="00D3155D" w:rsidRDefault="00753FC9" w:rsidP="00184EC0">
            <w:pPr>
              <w:rPr>
                <w:rFonts w:ascii="Gill Sans MT" w:hAnsi="Gill Sans MT"/>
                <w:bCs/>
              </w:rPr>
            </w:pPr>
          </w:p>
        </w:tc>
      </w:tr>
      <w:tr w:rsidR="00753FC9" w:rsidRPr="00993E94" w14:paraId="4D594358" w14:textId="77777777" w:rsidTr="001E2AC1">
        <w:trPr>
          <w:trHeight w:hRule="exact" w:val="397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 w:themeFill="accent5"/>
            <w:vAlign w:val="center"/>
          </w:tcPr>
          <w:p w14:paraId="002CAF99" w14:textId="77777777" w:rsidR="00753FC9" w:rsidRPr="001E2AC1" w:rsidRDefault="00753FC9" w:rsidP="00184EC0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E2AC1">
              <w:rPr>
                <w:rFonts w:ascii="Gill Sans MT" w:hAnsi="Gill Sans MT"/>
                <w:b/>
                <w:color w:val="FFFFFF" w:themeColor="background1"/>
              </w:rPr>
              <w:t>Supporting Documentation Required</w:t>
            </w:r>
          </w:p>
        </w:tc>
      </w:tr>
    </w:tbl>
    <w:tbl>
      <w:tblPr>
        <w:tblStyle w:val="TableGrid10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354"/>
        <w:gridCol w:w="5174"/>
      </w:tblGrid>
      <w:tr w:rsidR="00753FC9" w:rsidRPr="00BC578B" w14:paraId="4C3AC572" w14:textId="77777777" w:rsidTr="00184EC0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C88" w14:textId="77777777" w:rsidR="00753FC9" w:rsidRPr="003246FD" w:rsidRDefault="00753FC9" w:rsidP="00CC7E9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20" w:after="0"/>
              <w:rPr>
                <w:rFonts w:ascii="Gill Sans MT" w:hAnsi="Gill Sans MT"/>
                <w:sz w:val="20"/>
                <w:szCs w:val="20"/>
              </w:rPr>
            </w:pPr>
            <w:r w:rsidRPr="003246FD">
              <w:rPr>
                <w:rFonts w:ascii="Gill Sans MT" w:hAnsi="Gill Sans MT"/>
                <w:sz w:val="20"/>
                <w:szCs w:val="20"/>
              </w:rPr>
              <w:t xml:space="preserve">You are required notify any change of name to your MSIC issuing body within </w:t>
            </w:r>
            <w:r w:rsidRPr="003246FD">
              <w:rPr>
                <w:rFonts w:ascii="Gill Sans MT" w:hAnsi="Gill Sans MT"/>
                <w:b/>
                <w:sz w:val="20"/>
                <w:szCs w:val="20"/>
              </w:rPr>
              <w:t xml:space="preserve">30 days </w:t>
            </w:r>
            <w:r w:rsidRPr="003246FD">
              <w:rPr>
                <w:rFonts w:ascii="Gill Sans MT" w:hAnsi="Gill Sans MT"/>
                <w:bCs/>
                <w:sz w:val="20"/>
                <w:szCs w:val="20"/>
              </w:rPr>
              <w:t>of the change</w:t>
            </w:r>
            <w:r w:rsidRPr="003246FD">
              <w:rPr>
                <w:rFonts w:ascii="Gill Sans MT" w:hAnsi="Gill Sans MT"/>
                <w:sz w:val="20"/>
                <w:szCs w:val="20"/>
              </w:rPr>
              <w:t>.  Details of what documents are required are on the reverse side of this form.</w:t>
            </w:r>
          </w:p>
          <w:p w14:paraId="13B9C046" w14:textId="77777777" w:rsidR="00753FC9" w:rsidRPr="003246FD" w:rsidRDefault="00753FC9" w:rsidP="00CC7E9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20" w:after="0"/>
              <w:rPr>
                <w:rFonts w:ascii="Gill Sans MT" w:hAnsi="Gill Sans MT"/>
                <w:sz w:val="20"/>
                <w:szCs w:val="20"/>
              </w:rPr>
            </w:pPr>
            <w:r w:rsidRPr="003246FD">
              <w:rPr>
                <w:rFonts w:ascii="Gill Sans MT" w:hAnsi="Gill Sans MT"/>
                <w:sz w:val="20"/>
                <w:szCs w:val="20"/>
              </w:rPr>
              <w:t xml:space="preserve">You are also required to provide a signed </w:t>
            </w:r>
            <w:r w:rsidRPr="003246FD">
              <w:rPr>
                <w:rFonts w:ascii="Gill Sans MT" w:hAnsi="Gill Sans MT"/>
                <w:b/>
                <w:bCs/>
                <w:sz w:val="20"/>
                <w:szCs w:val="20"/>
              </w:rPr>
              <w:t>statutory declaration</w:t>
            </w:r>
            <w:r w:rsidRPr="003246FD">
              <w:rPr>
                <w:rFonts w:ascii="Gill Sans MT" w:hAnsi="Gill Sans MT"/>
                <w:sz w:val="20"/>
                <w:szCs w:val="20"/>
              </w:rPr>
              <w:t xml:space="preserve"> stating that, since your initial background checks were completed, you have not been convicted of a maritime-security-relevant offence.</w:t>
            </w:r>
          </w:p>
          <w:p w14:paraId="70D2DF4F" w14:textId="77777777" w:rsidR="00753FC9" w:rsidRDefault="00753FC9" w:rsidP="00C16B7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3246FD">
              <w:rPr>
                <w:rFonts w:ascii="Gill Sans MT" w:hAnsi="Gill Sans MT"/>
                <w:sz w:val="20"/>
                <w:szCs w:val="20"/>
              </w:rPr>
              <w:t xml:space="preserve"> In addition, you must provide a letter from your employer confirming there is an </w:t>
            </w:r>
            <w:r w:rsidRPr="003246FD">
              <w:rPr>
                <w:rFonts w:ascii="Gill Sans MT" w:hAnsi="Gill Sans MT"/>
                <w:b/>
                <w:bCs/>
                <w:sz w:val="20"/>
                <w:szCs w:val="20"/>
              </w:rPr>
              <w:t>operational need</w:t>
            </w:r>
            <w:r w:rsidRPr="003246FD">
              <w:rPr>
                <w:rFonts w:ascii="Gill Sans MT" w:hAnsi="Gill Sans MT"/>
                <w:sz w:val="20"/>
                <w:szCs w:val="20"/>
              </w:rPr>
              <w:t xml:space="preserve"> to continue to hold the MSIC. Upon receipt of the relevant documents a replacement card can be ordered.</w:t>
            </w:r>
          </w:p>
          <w:p w14:paraId="43B81815" w14:textId="5699C833" w:rsidR="001657BF" w:rsidRDefault="001657BF" w:rsidP="001657BF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64A240BD" w14:textId="77777777" w:rsidR="001657BF" w:rsidRPr="001657BF" w:rsidRDefault="001657BF" w:rsidP="001657BF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4D086865" w14:textId="77777777" w:rsidR="001657BF" w:rsidRPr="001657BF" w:rsidRDefault="001657BF" w:rsidP="001657BF"/>
          <w:p w14:paraId="45F467B1" w14:textId="64CDBC27" w:rsidR="001657BF" w:rsidRPr="001657BF" w:rsidRDefault="001657BF" w:rsidP="001657BF"/>
        </w:tc>
      </w:tr>
      <w:tr w:rsidR="00753FC9" w:rsidRPr="00BC578B" w14:paraId="1EEC3074" w14:textId="77777777" w:rsidTr="001E2AC1">
        <w:trPr>
          <w:trHeight w:hRule="exact" w:val="83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5DC6" w:themeFill="accent5"/>
            <w:vAlign w:val="center"/>
          </w:tcPr>
          <w:p w14:paraId="05B57F95" w14:textId="1D426328" w:rsidR="00753FC9" w:rsidRPr="001E2AC1" w:rsidRDefault="00753FC9" w:rsidP="00184EC0">
            <w:pPr>
              <w:jc w:val="both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1E2AC1">
              <w:rPr>
                <w:rFonts w:ascii="Gill Sans MT" w:hAnsi="Gill Sans MT"/>
                <w:b/>
                <w:bCs/>
                <w:color w:val="FFFFFF" w:themeColor="background1"/>
              </w:rPr>
              <w:lastRenderedPageBreak/>
              <w:t>Please indicate which of the following documents you are providing to support the change of name, tick the relevant box.</w:t>
            </w:r>
            <w:r w:rsidR="00CC7E9A" w:rsidRPr="001E2AC1">
              <w:rPr>
                <w:rFonts w:ascii="Gill Sans MT" w:hAnsi="Gill Sans MT"/>
                <w:b/>
                <w:bCs/>
                <w:color w:val="FFFFFF" w:themeColor="background1"/>
              </w:rPr>
              <w:t xml:space="preserve"> This must be an original official document; photocopies are not accepted.</w:t>
            </w:r>
          </w:p>
        </w:tc>
      </w:tr>
      <w:tr w:rsidR="00753FC9" w:rsidRPr="00BC578B" w14:paraId="12291307" w14:textId="77777777" w:rsidTr="00184EC0">
        <w:trPr>
          <w:trHeight w:hRule="exact"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0B83E4" w14:textId="77777777" w:rsidR="00753FC9" w:rsidRPr="00BD5C20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BD5C20">
              <w:rPr>
                <w:rFonts w:ascii="Gill Sans MT" w:hAnsi="Gill Sans MT"/>
                <w:bCs/>
              </w:rPr>
              <w:t>Change of Name Certific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CFB30B" w14:textId="77777777" w:rsidR="00753FC9" w:rsidRPr="00BC578B" w:rsidRDefault="00753FC9" w:rsidP="00184EC0">
            <w:pPr>
              <w:jc w:val="center"/>
              <w:rPr>
                <w:rFonts w:ascii="Gill Sans MT" w:hAnsi="Gill Sans MT"/>
                <w:sz w:val="40"/>
                <w:szCs w:val="40"/>
              </w:rPr>
            </w:pPr>
            <w:r w:rsidRPr="00BC578B">
              <w:rPr>
                <w:rFonts w:ascii="Gill Sans MT" w:hAnsi="Gill Sans MT"/>
                <w:sz w:val="40"/>
                <w:szCs w:val="40"/>
              </w:rPr>
              <w:sym w:font="Wingdings 2" w:char="F0A3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149871" w14:textId="77777777" w:rsidR="00753FC9" w:rsidRPr="00BC578B" w:rsidRDefault="00753FC9" w:rsidP="00184EC0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his must be the official Change of Name Certificate or an amended full Birth Certificate</w:t>
            </w:r>
          </w:p>
        </w:tc>
      </w:tr>
      <w:tr w:rsidR="00753FC9" w:rsidRPr="00BC578B" w14:paraId="25B55C23" w14:textId="77777777" w:rsidTr="00184EC0">
        <w:trPr>
          <w:trHeight w:hRule="exact" w:val="51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CB9D34" w14:textId="77777777" w:rsidR="00753FC9" w:rsidRPr="00BD5C20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BD5C20">
              <w:rPr>
                <w:rFonts w:ascii="Gill Sans MT" w:hAnsi="Gill Sans MT"/>
                <w:bCs/>
              </w:rPr>
              <w:t>Marriage Certific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AD6E" w14:textId="77777777" w:rsidR="00753FC9" w:rsidRPr="00BC578B" w:rsidRDefault="00753FC9" w:rsidP="00184EC0">
            <w:pPr>
              <w:jc w:val="center"/>
              <w:rPr>
                <w:rFonts w:ascii="Gill Sans MT" w:hAnsi="Gill Sans MT"/>
                <w:sz w:val="40"/>
                <w:szCs w:val="40"/>
              </w:rPr>
            </w:pPr>
            <w:r w:rsidRPr="00BC578B">
              <w:rPr>
                <w:rFonts w:ascii="Gill Sans MT" w:hAnsi="Gill Sans MT"/>
                <w:sz w:val="40"/>
                <w:szCs w:val="40"/>
              </w:rPr>
              <w:sym w:font="Wingdings 2" w:char="F0A3"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C311F" w14:textId="77777777" w:rsidR="00753FC9" w:rsidRPr="00BC578B" w:rsidRDefault="00753FC9" w:rsidP="00184EC0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his must be the official Marriage Certificate issued by Births, Deaths &amp; Marriages</w:t>
            </w:r>
          </w:p>
        </w:tc>
      </w:tr>
      <w:tr w:rsidR="00753FC9" w:rsidRPr="00BC578B" w14:paraId="65A9EEE3" w14:textId="77777777" w:rsidTr="00184EC0">
        <w:trPr>
          <w:trHeight w:hRule="exact" w:val="67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9C7771" w14:textId="77777777" w:rsidR="00753FC9" w:rsidRPr="00BD5C20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BD5C20">
              <w:rPr>
                <w:rFonts w:ascii="Gill Sans MT" w:hAnsi="Gill Sans MT"/>
                <w:bCs/>
              </w:rPr>
              <w:t>Divorce Certificate/Legal Document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F03E4" w14:textId="77777777" w:rsidR="00753FC9" w:rsidRPr="00BC578B" w:rsidRDefault="00753FC9" w:rsidP="00184EC0">
            <w:pPr>
              <w:jc w:val="center"/>
              <w:rPr>
                <w:rFonts w:ascii="Gill Sans MT" w:hAnsi="Gill Sans MT"/>
                <w:sz w:val="40"/>
                <w:szCs w:val="40"/>
              </w:rPr>
            </w:pPr>
            <w:r w:rsidRPr="00BC578B">
              <w:rPr>
                <w:rFonts w:ascii="Gill Sans MT" w:hAnsi="Gill Sans MT"/>
                <w:sz w:val="40"/>
                <w:szCs w:val="40"/>
              </w:rPr>
              <w:sym w:font="Wingdings 2" w:char="F0A3"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5137F" w14:textId="299CD763" w:rsidR="00753FC9" w:rsidRPr="00BC578B" w:rsidRDefault="00753FC9" w:rsidP="00184EC0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This must be official </w:t>
            </w:r>
            <w:r w:rsidR="00CC7E9A">
              <w:rPr>
                <w:rFonts w:ascii="Gill Sans MT" w:hAnsi="Gill Sans MT"/>
                <w:sz w:val="18"/>
                <w:szCs w:val="18"/>
              </w:rPr>
              <w:t>documents;</w:t>
            </w:r>
            <w:r>
              <w:rPr>
                <w:rFonts w:ascii="Gill Sans MT" w:hAnsi="Gill Sans MT"/>
                <w:sz w:val="18"/>
                <w:szCs w:val="18"/>
              </w:rPr>
              <w:t xml:space="preserve"> photocopies are not accepted</w:t>
            </w:r>
          </w:p>
        </w:tc>
      </w:tr>
      <w:tr w:rsidR="00753FC9" w:rsidRPr="00BC578B" w14:paraId="15F7A984" w14:textId="77777777" w:rsidTr="00C16B77">
        <w:trPr>
          <w:trHeight w:hRule="exact" w:val="4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3E6F0E" w14:textId="77777777" w:rsidR="00753FC9" w:rsidRPr="00BD5C20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BD5C20">
              <w:rPr>
                <w:rFonts w:ascii="Gill Sans MT" w:hAnsi="Gill Sans MT"/>
                <w:bCs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737D7" w14:textId="77777777" w:rsidR="00753FC9" w:rsidRPr="00BC578B" w:rsidRDefault="00753FC9" w:rsidP="00184EC0">
            <w:pPr>
              <w:jc w:val="center"/>
              <w:rPr>
                <w:rFonts w:ascii="Gill Sans MT" w:hAnsi="Gill Sans MT"/>
                <w:sz w:val="40"/>
                <w:szCs w:val="40"/>
              </w:rPr>
            </w:pPr>
            <w:r w:rsidRPr="00BC578B">
              <w:rPr>
                <w:rFonts w:ascii="Gill Sans MT" w:hAnsi="Gill Sans MT"/>
                <w:sz w:val="40"/>
                <w:szCs w:val="40"/>
              </w:rPr>
              <w:sym w:font="Wingdings 2" w:char="F0A3"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FF15" w14:textId="77777777" w:rsidR="00753FC9" w:rsidRDefault="00753FC9" w:rsidP="00184EC0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C7E9A" w:rsidRPr="00BC578B" w14:paraId="19B73053" w14:textId="77777777" w:rsidTr="00C16B77">
        <w:trPr>
          <w:trHeight w:hRule="exact" w:val="831"/>
        </w:trPr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81FC" w14:textId="39D69939" w:rsidR="00CC7E9A" w:rsidRPr="00CC7E9A" w:rsidRDefault="00CC7E9A" w:rsidP="00CC7E9A">
            <w:pPr>
              <w:spacing w:before="240" w:after="240"/>
              <w:jc w:val="both"/>
              <w:rPr>
                <w:rFonts w:ascii="Gill Sans MT" w:hAnsi="Gill Sans MT"/>
                <w:b/>
                <w:bCs/>
              </w:rPr>
            </w:pPr>
            <w:r w:rsidRPr="00CC7E9A">
              <w:rPr>
                <w:rFonts w:ascii="Gill Sans MT" w:hAnsi="Gill Sans MT"/>
                <w:b/>
                <w:bCs/>
              </w:rPr>
              <w:t>Signature: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F1F" w14:textId="77777777" w:rsidR="00CC7E9A" w:rsidRDefault="00CC7E9A" w:rsidP="00CC7E9A">
            <w:pPr>
              <w:spacing w:before="240" w:after="240"/>
              <w:jc w:val="both"/>
              <w:rPr>
                <w:rFonts w:ascii="Gill Sans MT" w:hAnsi="Gill Sans MT"/>
                <w:b/>
                <w:bCs/>
              </w:rPr>
            </w:pPr>
            <w:r w:rsidRPr="00CC7E9A">
              <w:rPr>
                <w:rFonts w:ascii="Gill Sans MT" w:hAnsi="Gill Sans MT"/>
                <w:b/>
                <w:bCs/>
              </w:rPr>
              <w:t>Date:</w:t>
            </w:r>
          </w:p>
          <w:p w14:paraId="5BDD4A19" w14:textId="77777777" w:rsidR="00CC7E9A" w:rsidRDefault="00CC7E9A" w:rsidP="00CC7E9A">
            <w:pPr>
              <w:spacing w:before="240" w:after="240"/>
              <w:jc w:val="both"/>
              <w:rPr>
                <w:rFonts w:ascii="Gill Sans MT" w:hAnsi="Gill Sans MT"/>
                <w:b/>
                <w:bCs/>
              </w:rPr>
            </w:pPr>
          </w:p>
          <w:p w14:paraId="1F814661" w14:textId="77777777" w:rsidR="00CC7E9A" w:rsidRDefault="00CC7E9A" w:rsidP="00CC7E9A">
            <w:pPr>
              <w:spacing w:before="240" w:after="240"/>
              <w:jc w:val="both"/>
              <w:rPr>
                <w:rFonts w:ascii="Gill Sans MT" w:hAnsi="Gill Sans MT"/>
                <w:b/>
                <w:bCs/>
              </w:rPr>
            </w:pPr>
          </w:p>
          <w:p w14:paraId="69397C96" w14:textId="77777777" w:rsidR="00CC7E9A" w:rsidRDefault="00CC7E9A" w:rsidP="00CC7E9A">
            <w:pPr>
              <w:spacing w:before="240" w:after="240"/>
              <w:jc w:val="both"/>
              <w:rPr>
                <w:rFonts w:ascii="Gill Sans MT" w:hAnsi="Gill Sans MT"/>
                <w:b/>
                <w:bCs/>
              </w:rPr>
            </w:pPr>
          </w:p>
          <w:p w14:paraId="4AA7B0EF" w14:textId="77777777" w:rsidR="00CC7E9A" w:rsidRDefault="00CC7E9A" w:rsidP="00CC7E9A">
            <w:pPr>
              <w:spacing w:before="240" w:after="240"/>
              <w:jc w:val="both"/>
              <w:rPr>
                <w:rFonts w:ascii="Gill Sans MT" w:hAnsi="Gill Sans MT"/>
                <w:b/>
                <w:bCs/>
              </w:rPr>
            </w:pPr>
          </w:p>
          <w:p w14:paraId="71E543B1" w14:textId="77777777" w:rsidR="00CC7E9A" w:rsidRDefault="00CC7E9A" w:rsidP="00CC7E9A">
            <w:pPr>
              <w:spacing w:before="240" w:after="240"/>
              <w:jc w:val="both"/>
              <w:rPr>
                <w:rFonts w:ascii="Gill Sans MT" w:hAnsi="Gill Sans MT"/>
                <w:b/>
                <w:bCs/>
              </w:rPr>
            </w:pPr>
          </w:p>
          <w:p w14:paraId="009C6946" w14:textId="77777777" w:rsidR="00CC7E9A" w:rsidRDefault="00CC7E9A" w:rsidP="00CC7E9A">
            <w:pPr>
              <w:spacing w:before="240" w:after="240"/>
              <w:jc w:val="both"/>
              <w:rPr>
                <w:rFonts w:ascii="Gill Sans MT" w:hAnsi="Gill Sans MT"/>
                <w:b/>
                <w:bCs/>
              </w:rPr>
            </w:pPr>
          </w:p>
          <w:p w14:paraId="3128FEC6" w14:textId="77777777" w:rsidR="00CC7E9A" w:rsidRDefault="00CC7E9A" w:rsidP="00CC7E9A">
            <w:pPr>
              <w:spacing w:before="240" w:after="240"/>
              <w:jc w:val="both"/>
              <w:rPr>
                <w:rFonts w:ascii="Gill Sans MT" w:hAnsi="Gill Sans MT"/>
                <w:b/>
                <w:bCs/>
              </w:rPr>
            </w:pPr>
          </w:p>
          <w:p w14:paraId="16280E3E" w14:textId="0B7F63EC" w:rsidR="00CC7E9A" w:rsidRPr="00CC7E9A" w:rsidRDefault="00CC7E9A" w:rsidP="00CC7E9A">
            <w:pPr>
              <w:spacing w:before="240" w:after="240"/>
              <w:jc w:val="both"/>
              <w:rPr>
                <w:rFonts w:ascii="Gill Sans MT" w:hAnsi="Gill Sans MT"/>
                <w:b/>
                <w:bCs/>
              </w:rPr>
            </w:pPr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753FC9" w:rsidRPr="00DE3BFC" w14:paraId="7B2220D6" w14:textId="77777777" w:rsidTr="001E2AC1">
        <w:trPr>
          <w:trHeight w:hRule="exact"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 w:themeFill="accent5"/>
            <w:vAlign w:val="center"/>
          </w:tcPr>
          <w:p w14:paraId="69624C9D" w14:textId="77777777" w:rsidR="00753FC9" w:rsidRPr="001E2AC1" w:rsidRDefault="00753FC9" w:rsidP="00184EC0">
            <w:pPr>
              <w:jc w:val="center"/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</w:pPr>
            <w:r w:rsidRPr="001E2AC1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MSIC STAFF TO COMPLETE</w:t>
            </w:r>
          </w:p>
        </w:tc>
      </w:tr>
      <w:tr w:rsidR="00753FC9" w:rsidRPr="00993E94" w14:paraId="6A5C046A" w14:textId="77777777" w:rsidTr="001E2AC1">
        <w:trPr>
          <w:trHeight w:hRule="exact"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 w:themeFill="accent5"/>
            <w:vAlign w:val="center"/>
          </w:tcPr>
          <w:p w14:paraId="6752B0F8" w14:textId="77777777" w:rsidR="00753FC9" w:rsidRPr="001E2AC1" w:rsidRDefault="00753FC9" w:rsidP="00184EC0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E2AC1">
              <w:rPr>
                <w:rFonts w:ascii="Gill Sans MT" w:hAnsi="Gill Sans MT"/>
                <w:b/>
                <w:color w:val="FFFFFF" w:themeColor="background1"/>
              </w:rPr>
              <w:t>Supporting Documentation Details</w:t>
            </w:r>
          </w:p>
        </w:tc>
      </w:tr>
    </w:tbl>
    <w:tbl>
      <w:tblPr>
        <w:tblStyle w:val="TableGrid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276"/>
        <w:gridCol w:w="567"/>
        <w:gridCol w:w="2410"/>
        <w:gridCol w:w="709"/>
        <w:gridCol w:w="2835"/>
        <w:gridCol w:w="850"/>
      </w:tblGrid>
      <w:tr w:rsidR="00753FC9" w:rsidRPr="00BC578B" w14:paraId="214E07E8" w14:textId="77777777" w:rsidTr="00C16B77">
        <w:tc>
          <w:tcPr>
            <w:tcW w:w="2977" w:type="dxa"/>
            <w:gridSpan w:val="3"/>
            <w:vAlign w:val="center"/>
          </w:tcPr>
          <w:p w14:paraId="248D8A47" w14:textId="77777777" w:rsidR="00753FC9" w:rsidRPr="00EB512A" w:rsidRDefault="00753FC9" w:rsidP="00184EC0">
            <w:pPr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Change of Name Certificate</w:t>
            </w:r>
          </w:p>
        </w:tc>
        <w:tc>
          <w:tcPr>
            <w:tcW w:w="567" w:type="dxa"/>
            <w:vAlign w:val="center"/>
          </w:tcPr>
          <w:p w14:paraId="64FE948A" w14:textId="77777777" w:rsidR="00753FC9" w:rsidRPr="00BC578B" w:rsidRDefault="00753FC9" w:rsidP="00184EC0">
            <w:pPr>
              <w:rPr>
                <w:rFonts w:ascii="Gill Sans MT" w:hAnsi="Gill Sans MT"/>
                <w:sz w:val="40"/>
                <w:szCs w:val="40"/>
              </w:rPr>
            </w:pPr>
            <w:r w:rsidRPr="00BC578B">
              <w:rPr>
                <w:rFonts w:ascii="Gill Sans MT" w:hAnsi="Gill Sans MT"/>
                <w:sz w:val="40"/>
                <w:szCs w:val="40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15956EAB" w14:textId="77777777" w:rsidR="00753FC9" w:rsidRPr="00EB512A" w:rsidRDefault="00753FC9" w:rsidP="00184EC0">
            <w:pPr>
              <w:jc w:val="right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Marriage Certificate</w:t>
            </w:r>
          </w:p>
        </w:tc>
        <w:tc>
          <w:tcPr>
            <w:tcW w:w="709" w:type="dxa"/>
            <w:vAlign w:val="center"/>
          </w:tcPr>
          <w:p w14:paraId="20C34541" w14:textId="77777777" w:rsidR="00753FC9" w:rsidRPr="00BC578B" w:rsidRDefault="00753FC9" w:rsidP="00184EC0">
            <w:pPr>
              <w:rPr>
                <w:rFonts w:ascii="Gill Sans MT" w:hAnsi="Gill Sans MT"/>
                <w:sz w:val="18"/>
                <w:szCs w:val="18"/>
              </w:rPr>
            </w:pPr>
            <w:r w:rsidRPr="00BC578B">
              <w:rPr>
                <w:rFonts w:ascii="Gill Sans MT" w:hAnsi="Gill Sans MT"/>
                <w:sz w:val="40"/>
                <w:szCs w:val="40"/>
              </w:rPr>
              <w:sym w:font="Wingdings 2" w:char="F0A3"/>
            </w:r>
          </w:p>
        </w:tc>
        <w:tc>
          <w:tcPr>
            <w:tcW w:w="2835" w:type="dxa"/>
            <w:vAlign w:val="center"/>
          </w:tcPr>
          <w:p w14:paraId="7E448BC0" w14:textId="77777777" w:rsidR="00753FC9" w:rsidRPr="00EB512A" w:rsidRDefault="00753FC9" w:rsidP="00184EC0">
            <w:pPr>
              <w:jc w:val="right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Divorce Certificate</w:t>
            </w:r>
          </w:p>
        </w:tc>
        <w:tc>
          <w:tcPr>
            <w:tcW w:w="850" w:type="dxa"/>
            <w:vAlign w:val="center"/>
          </w:tcPr>
          <w:p w14:paraId="26B24D59" w14:textId="77777777" w:rsidR="00753FC9" w:rsidRPr="00BC578B" w:rsidRDefault="00753FC9" w:rsidP="00184EC0">
            <w:pPr>
              <w:rPr>
                <w:rFonts w:ascii="Gill Sans MT" w:hAnsi="Gill Sans MT"/>
                <w:sz w:val="40"/>
                <w:szCs w:val="40"/>
              </w:rPr>
            </w:pPr>
            <w:r w:rsidRPr="00BC578B">
              <w:rPr>
                <w:rFonts w:ascii="Gill Sans MT" w:hAnsi="Gill Sans MT"/>
                <w:sz w:val="40"/>
                <w:szCs w:val="40"/>
              </w:rPr>
              <w:sym w:font="Wingdings 2" w:char="F0A3"/>
            </w:r>
          </w:p>
        </w:tc>
      </w:tr>
      <w:tr w:rsidR="00753FC9" w:rsidRPr="00BC578B" w14:paraId="203F17CA" w14:textId="77777777" w:rsidTr="00C16B77">
        <w:tc>
          <w:tcPr>
            <w:tcW w:w="851" w:type="dxa"/>
            <w:vAlign w:val="center"/>
          </w:tcPr>
          <w:p w14:paraId="49920814" w14:textId="77777777" w:rsidR="00753FC9" w:rsidRPr="00EB512A" w:rsidRDefault="00753FC9" w:rsidP="00184EC0">
            <w:pPr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Other</w:t>
            </w:r>
          </w:p>
        </w:tc>
        <w:tc>
          <w:tcPr>
            <w:tcW w:w="850" w:type="dxa"/>
            <w:vAlign w:val="center"/>
          </w:tcPr>
          <w:p w14:paraId="024CB4F8" w14:textId="77777777" w:rsidR="00753FC9" w:rsidRPr="00BC578B" w:rsidRDefault="00753FC9" w:rsidP="00184EC0">
            <w:pPr>
              <w:rPr>
                <w:rFonts w:ascii="Gill Sans MT" w:hAnsi="Gill Sans MT"/>
                <w:sz w:val="40"/>
                <w:szCs w:val="40"/>
              </w:rPr>
            </w:pPr>
            <w:r w:rsidRPr="00BC578B">
              <w:rPr>
                <w:rFonts w:ascii="Gill Sans MT" w:hAnsi="Gill Sans MT"/>
                <w:sz w:val="40"/>
                <w:szCs w:val="40"/>
              </w:rPr>
              <w:sym w:font="Wingdings 2" w:char="F0A3"/>
            </w:r>
          </w:p>
        </w:tc>
        <w:tc>
          <w:tcPr>
            <w:tcW w:w="8647" w:type="dxa"/>
            <w:gridSpan w:val="6"/>
            <w:vAlign w:val="center"/>
          </w:tcPr>
          <w:p w14:paraId="53C74F6E" w14:textId="77777777" w:rsidR="00753FC9" w:rsidRPr="00BC578B" w:rsidRDefault="00753FC9" w:rsidP="00184EC0">
            <w:pPr>
              <w:rPr>
                <w:rFonts w:ascii="Gill Sans MT" w:hAnsi="Gill Sans MT"/>
                <w:sz w:val="40"/>
                <w:szCs w:val="40"/>
              </w:rPr>
            </w:pPr>
          </w:p>
        </w:tc>
      </w:tr>
      <w:tr w:rsidR="00753FC9" w:rsidRPr="00BC578B" w14:paraId="6FC10176" w14:textId="77777777" w:rsidTr="00C16B77">
        <w:tc>
          <w:tcPr>
            <w:tcW w:w="2977" w:type="dxa"/>
            <w:gridSpan w:val="3"/>
            <w:vAlign w:val="center"/>
          </w:tcPr>
          <w:p w14:paraId="2F806F49" w14:textId="77777777" w:rsidR="00753FC9" w:rsidRPr="00EB512A" w:rsidRDefault="00753FC9" w:rsidP="00184EC0">
            <w:pPr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Operational Need Letter</w:t>
            </w:r>
          </w:p>
        </w:tc>
        <w:tc>
          <w:tcPr>
            <w:tcW w:w="567" w:type="dxa"/>
            <w:vAlign w:val="center"/>
          </w:tcPr>
          <w:p w14:paraId="6D3A0142" w14:textId="77777777" w:rsidR="00753FC9" w:rsidRPr="00BC578B" w:rsidRDefault="00753FC9" w:rsidP="00184EC0">
            <w:pPr>
              <w:rPr>
                <w:rFonts w:ascii="Gill Sans MT" w:hAnsi="Gill Sans MT"/>
                <w:sz w:val="40"/>
                <w:szCs w:val="40"/>
              </w:rPr>
            </w:pPr>
            <w:r w:rsidRPr="00BC578B">
              <w:rPr>
                <w:rFonts w:ascii="Gill Sans MT" w:hAnsi="Gill Sans MT"/>
                <w:sz w:val="40"/>
                <w:szCs w:val="40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654F3497" w14:textId="77777777" w:rsidR="00753FC9" w:rsidRPr="00EB512A" w:rsidRDefault="00753FC9" w:rsidP="00184EC0">
            <w:pPr>
              <w:jc w:val="right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Statutory Declaration</w:t>
            </w:r>
          </w:p>
        </w:tc>
        <w:tc>
          <w:tcPr>
            <w:tcW w:w="709" w:type="dxa"/>
            <w:vAlign w:val="center"/>
          </w:tcPr>
          <w:p w14:paraId="2AA16930" w14:textId="77777777" w:rsidR="00753FC9" w:rsidRPr="00BC578B" w:rsidRDefault="00753FC9" w:rsidP="00184EC0">
            <w:pPr>
              <w:rPr>
                <w:rFonts w:ascii="Gill Sans MT" w:hAnsi="Gill Sans MT"/>
                <w:sz w:val="18"/>
                <w:szCs w:val="18"/>
              </w:rPr>
            </w:pPr>
            <w:r w:rsidRPr="00BC578B">
              <w:rPr>
                <w:rFonts w:ascii="Gill Sans MT" w:hAnsi="Gill Sans MT"/>
                <w:sz w:val="40"/>
                <w:szCs w:val="40"/>
              </w:rPr>
              <w:sym w:font="Wingdings 2" w:char="F0A3"/>
            </w:r>
          </w:p>
        </w:tc>
        <w:tc>
          <w:tcPr>
            <w:tcW w:w="2835" w:type="dxa"/>
            <w:vAlign w:val="center"/>
          </w:tcPr>
          <w:p w14:paraId="0D4D123C" w14:textId="77777777" w:rsidR="00753FC9" w:rsidRPr="00EB512A" w:rsidRDefault="00753FC9" w:rsidP="00184EC0">
            <w:pPr>
              <w:jc w:val="right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hoto Taken</w:t>
            </w:r>
          </w:p>
        </w:tc>
        <w:tc>
          <w:tcPr>
            <w:tcW w:w="850" w:type="dxa"/>
            <w:vAlign w:val="center"/>
          </w:tcPr>
          <w:p w14:paraId="60C13953" w14:textId="77777777" w:rsidR="00753FC9" w:rsidRPr="00BC578B" w:rsidRDefault="00753FC9" w:rsidP="00184EC0">
            <w:pPr>
              <w:rPr>
                <w:rFonts w:ascii="Gill Sans MT" w:hAnsi="Gill Sans MT"/>
                <w:sz w:val="40"/>
                <w:szCs w:val="40"/>
              </w:rPr>
            </w:pPr>
            <w:r w:rsidRPr="00BC578B">
              <w:rPr>
                <w:rFonts w:ascii="Gill Sans MT" w:hAnsi="Gill Sans MT"/>
                <w:sz w:val="40"/>
                <w:szCs w:val="40"/>
              </w:rPr>
              <w:sym w:font="Wingdings 2" w:char="F0A3"/>
            </w:r>
          </w:p>
        </w:tc>
      </w:tr>
    </w:tbl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70"/>
        <w:gridCol w:w="7"/>
        <w:gridCol w:w="849"/>
        <w:gridCol w:w="569"/>
        <w:gridCol w:w="1276"/>
        <w:gridCol w:w="422"/>
        <w:gridCol w:w="995"/>
        <w:gridCol w:w="425"/>
        <w:gridCol w:w="661"/>
        <w:gridCol w:w="464"/>
        <w:gridCol w:w="9"/>
        <w:gridCol w:w="426"/>
        <w:gridCol w:w="260"/>
        <w:gridCol w:w="590"/>
        <w:gridCol w:w="1701"/>
      </w:tblGrid>
      <w:tr w:rsidR="00753FC9" w:rsidRPr="00993E94" w14:paraId="12ABE6CF" w14:textId="77777777" w:rsidTr="001E2AC1">
        <w:trPr>
          <w:trHeight w:hRule="exact" w:val="397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 w:themeFill="accent5"/>
            <w:vAlign w:val="center"/>
          </w:tcPr>
          <w:p w14:paraId="7339FD00" w14:textId="401019F6" w:rsidR="00753FC9" w:rsidRPr="001E2AC1" w:rsidRDefault="00753FC9" w:rsidP="00184EC0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E2AC1">
              <w:rPr>
                <w:rFonts w:ascii="Gill Sans MT" w:hAnsi="Gill Sans MT"/>
                <w:b/>
                <w:color w:val="FFFFFF" w:themeColor="background1"/>
              </w:rPr>
              <w:t>Payment Details</w:t>
            </w:r>
            <w:r w:rsidR="00F61B34">
              <w:rPr>
                <w:rFonts w:ascii="Gill Sans MT" w:hAnsi="Gill Sans MT"/>
                <w:b/>
                <w:color w:val="FFFFFF" w:themeColor="background1"/>
              </w:rPr>
              <w:t xml:space="preserve"> – Replacement fee $70.00</w:t>
            </w:r>
          </w:p>
        </w:tc>
      </w:tr>
      <w:tr w:rsidR="00753FC9" w:rsidRPr="00BC578B" w14:paraId="14F58483" w14:textId="77777777" w:rsidTr="00C16B77">
        <w:trPr>
          <w:trHeight w:val="39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45C6" w14:textId="77777777" w:rsidR="00753FC9" w:rsidRPr="00EB512A" w:rsidRDefault="00753FC9" w:rsidP="00184EC0">
            <w:pPr>
              <w:rPr>
                <w:rFonts w:ascii="Gill Sans MT" w:hAnsi="Gill Sans MT"/>
                <w:bCs/>
              </w:rPr>
            </w:pPr>
            <w:r w:rsidRPr="00EB512A">
              <w:rPr>
                <w:rFonts w:ascii="Gill Sans MT" w:hAnsi="Gill Sans MT"/>
                <w:bCs/>
              </w:rPr>
              <w:t>Applicant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AE13" w14:textId="77777777" w:rsidR="00753FC9" w:rsidRPr="00993E94" w:rsidRDefault="00753FC9" w:rsidP="00184EC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C578B">
              <w:rPr>
                <w:rFonts w:ascii="Gill Sans MT" w:hAnsi="Gill Sans MT"/>
                <w:sz w:val="40"/>
                <w:szCs w:val="40"/>
              </w:rPr>
              <w:sym w:font="Wingdings 2" w:char="F0A3"/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1CD05" w14:textId="77777777" w:rsidR="00753FC9" w:rsidRPr="00EB512A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EB512A">
              <w:rPr>
                <w:rFonts w:ascii="Gill Sans MT" w:hAnsi="Gill Sans MT"/>
                <w:bCs/>
              </w:rPr>
              <w:t>Receipt No.</w:t>
            </w:r>
          </w:p>
        </w:tc>
        <w:tc>
          <w:tcPr>
            <w:tcW w:w="5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028B" w14:textId="77777777" w:rsidR="00753FC9" w:rsidRPr="00993E94" w:rsidRDefault="00753FC9" w:rsidP="00184EC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753FC9" w:rsidRPr="00BC578B" w14:paraId="13D2F972" w14:textId="77777777" w:rsidTr="00C16B77">
        <w:trPr>
          <w:trHeight w:val="39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94C4A" w14:textId="77777777" w:rsidR="00753FC9" w:rsidRPr="00EB512A" w:rsidRDefault="00753FC9" w:rsidP="00184EC0">
            <w:pPr>
              <w:rPr>
                <w:rFonts w:ascii="Gill Sans MT" w:hAnsi="Gill Sans MT"/>
                <w:bCs/>
              </w:rPr>
            </w:pPr>
            <w:r w:rsidRPr="00EB512A">
              <w:rPr>
                <w:rFonts w:ascii="Gill Sans MT" w:hAnsi="Gill Sans MT"/>
                <w:bCs/>
              </w:rPr>
              <w:t>Staff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7D49" w14:textId="77777777" w:rsidR="00753FC9" w:rsidRPr="00993E94" w:rsidRDefault="00753FC9" w:rsidP="00184EC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C578B">
              <w:rPr>
                <w:rFonts w:ascii="Gill Sans MT" w:hAnsi="Gill Sans MT"/>
                <w:sz w:val="40"/>
                <w:szCs w:val="40"/>
              </w:rPr>
              <w:sym w:font="Wingdings 2" w:char="F0A3"/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34185" w14:textId="77777777" w:rsidR="00753FC9" w:rsidRPr="00993E94" w:rsidRDefault="00753FC9" w:rsidP="00184EC0">
            <w:pPr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569A6" w14:textId="77777777" w:rsidR="00753FC9" w:rsidRPr="00993E94" w:rsidRDefault="00753FC9" w:rsidP="00184EC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753FC9" w:rsidRPr="00BC578B" w14:paraId="75140107" w14:textId="77777777" w:rsidTr="00C16B77">
        <w:trPr>
          <w:trHeight w:val="39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852DF" w14:textId="77777777" w:rsidR="00753FC9" w:rsidRPr="00EB512A" w:rsidRDefault="00753FC9" w:rsidP="00184EC0">
            <w:pPr>
              <w:rPr>
                <w:rFonts w:ascii="Gill Sans MT" w:hAnsi="Gill Sans MT"/>
                <w:bCs/>
              </w:rPr>
            </w:pPr>
            <w:r w:rsidRPr="00EB512A">
              <w:rPr>
                <w:rFonts w:ascii="Gill Sans MT" w:hAnsi="Gill Sans MT"/>
                <w:bCs/>
              </w:rPr>
              <w:t>Company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0149" w14:textId="77777777" w:rsidR="00753FC9" w:rsidRPr="00993E94" w:rsidRDefault="00753FC9" w:rsidP="00184EC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C578B">
              <w:rPr>
                <w:rFonts w:ascii="Gill Sans MT" w:hAnsi="Gill Sans MT"/>
                <w:sz w:val="40"/>
                <w:szCs w:val="40"/>
              </w:rPr>
              <w:sym w:font="Wingdings 2" w:char="F0A3"/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E4A47" w14:textId="77777777" w:rsidR="00753FC9" w:rsidRPr="00993E94" w:rsidRDefault="00753FC9" w:rsidP="00184EC0">
            <w:pPr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449E7" w14:textId="77777777" w:rsidR="00753FC9" w:rsidRPr="00993E94" w:rsidRDefault="00753FC9" w:rsidP="00184EC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753FC9" w:rsidRPr="00993E94" w14:paraId="042964F9" w14:textId="77777777" w:rsidTr="00C16B77">
        <w:trPr>
          <w:trHeight w:hRule="exact" w:val="599"/>
        </w:trPr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785448" w14:textId="77777777" w:rsidR="00753FC9" w:rsidRPr="00A85E45" w:rsidRDefault="00753FC9" w:rsidP="00184EC0">
            <w:pPr>
              <w:rPr>
                <w:rFonts w:ascii="Gill Sans MT" w:hAnsi="Gill Sans MT"/>
                <w:bCs/>
              </w:rPr>
            </w:pPr>
            <w:r w:rsidRPr="00A85E45">
              <w:rPr>
                <w:rFonts w:ascii="Gill Sans MT" w:hAnsi="Gill Sans MT"/>
                <w:bCs/>
              </w:rPr>
              <w:t>Purchase Order Number</w:t>
            </w:r>
          </w:p>
        </w:tc>
        <w:tc>
          <w:tcPr>
            <w:tcW w:w="7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0B38" w14:textId="77777777" w:rsidR="00753FC9" w:rsidRPr="00442606" w:rsidRDefault="00753FC9" w:rsidP="00184EC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753FC9" w:rsidRPr="00993E94" w14:paraId="0934846A" w14:textId="77777777" w:rsidTr="001E2AC1">
        <w:trPr>
          <w:trHeight w:hRule="exact" w:val="397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 w:themeFill="accent5"/>
            <w:vAlign w:val="center"/>
          </w:tcPr>
          <w:p w14:paraId="785C54F7" w14:textId="77777777" w:rsidR="00753FC9" w:rsidRPr="001E2AC1" w:rsidRDefault="00753FC9" w:rsidP="00184EC0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E2AC1">
              <w:rPr>
                <w:rFonts w:ascii="Gill Sans MT" w:hAnsi="Gill Sans MT"/>
                <w:b/>
                <w:color w:val="FFFFFF" w:themeColor="background1"/>
              </w:rPr>
              <w:t>Process Details</w:t>
            </w:r>
          </w:p>
        </w:tc>
      </w:tr>
      <w:tr w:rsidR="00753FC9" w:rsidRPr="00BC578B" w14:paraId="3F7D08AA" w14:textId="77777777" w:rsidTr="00C16B77">
        <w:trPr>
          <w:trHeight w:val="397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9393" w14:textId="77777777" w:rsidR="00753FC9" w:rsidRPr="00C16B77" w:rsidRDefault="00753FC9" w:rsidP="00184EC0">
            <w:pPr>
              <w:rPr>
                <w:rFonts w:ascii="Gill Sans MT" w:hAnsi="Gill Sans MT"/>
                <w:bCs/>
              </w:rPr>
            </w:pPr>
            <w:r w:rsidRPr="00C16B77">
              <w:rPr>
                <w:rFonts w:ascii="Gill Sans MT" w:hAnsi="Gill Sans MT"/>
                <w:bCs/>
              </w:rPr>
              <w:t>Date Processed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249AB" w14:textId="77777777" w:rsidR="00753FC9" w:rsidRPr="00C16B77" w:rsidRDefault="00753FC9" w:rsidP="00184EC0">
            <w:pPr>
              <w:rPr>
                <w:rFonts w:ascii="Gill Sans MT" w:hAnsi="Gill Sans MT"/>
                <w:bCs/>
              </w:rPr>
            </w:pPr>
            <w:r w:rsidRPr="00C16B77">
              <w:rPr>
                <w:rFonts w:ascii="Gill Sans MT" w:hAnsi="Gill Sans MT"/>
                <w:bCs/>
              </w:rPr>
              <w:t xml:space="preserve">       /            /                        </w:t>
            </w: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0E1BD" w14:textId="77777777" w:rsidR="00753FC9" w:rsidRPr="00C16B77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C16B77">
              <w:rPr>
                <w:rFonts w:ascii="Gill Sans MT" w:hAnsi="Gill Sans MT"/>
                <w:bCs/>
              </w:rPr>
              <w:t>Processed By</w:t>
            </w: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E779" w14:textId="77777777" w:rsidR="00753FC9" w:rsidRPr="00C16B77" w:rsidRDefault="00753FC9" w:rsidP="00184EC0">
            <w:pPr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753FC9" w:rsidRPr="00E031AE" w14:paraId="635268F1" w14:textId="77777777" w:rsidTr="00C16B77">
        <w:trPr>
          <w:trHeight w:val="39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23767" w14:textId="77777777" w:rsidR="00753FC9" w:rsidRPr="00C16B77" w:rsidRDefault="00753FC9" w:rsidP="00184EC0">
            <w:pPr>
              <w:rPr>
                <w:rFonts w:ascii="Gill Sans MT" w:hAnsi="Gill Sans MT"/>
                <w:bCs/>
              </w:rPr>
            </w:pPr>
            <w:r w:rsidRPr="00C16B77">
              <w:rPr>
                <w:rFonts w:ascii="Gill Sans MT" w:hAnsi="Gill Sans MT"/>
                <w:bCs/>
              </w:rPr>
              <w:t>Update on AusCheck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4357F" w14:textId="77777777" w:rsidR="00753FC9" w:rsidRPr="00C16B77" w:rsidRDefault="00753FC9" w:rsidP="00184EC0">
            <w:pPr>
              <w:rPr>
                <w:rFonts w:ascii="Gill Sans MT" w:hAnsi="Gill Sans MT"/>
                <w:bCs/>
              </w:rPr>
            </w:pPr>
            <w:r w:rsidRPr="00C16B77">
              <w:rPr>
                <w:rFonts w:ascii="Gill Sans MT" w:hAnsi="Gill Sans MT"/>
                <w:bCs/>
              </w:rPr>
              <w:t xml:space="preserve">       /            /                        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52320" w14:textId="77777777" w:rsidR="00753FC9" w:rsidRPr="00C16B77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proofErr w:type="spellStart"/>
            <w:r w:rsidRPr="00C16B77">
              <w:rPr>
                <w:rFonts w:ascii="Gill Sans MT" w:hAnsi="Gill Sans MT"/>
                <w:bCs/>
              </w:rPr>
              <w:t>Auscheck</w:t>
            </w:r>
            <w:proofErr w:type="spellEnd"/>
            <w:r w:rsidRPr="00C16B77">
              <w:rPr>
                <w:rFonts w:ascii="Gill Sans MT" w:hAnsi="Gill Sans MT"/>
                <w:bCs/>
              </w:rPr>
              <w:t xml:space="preserve"> Reference Number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1623C" w14:textId="77777777" w:rsidR="00753FC9" w:rsidRPr="00C16B77" w:rsidRDefault="00753FC9" w:rsidP="00184EC0">
            <w:pPr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753FC9" w:rsidRPr="00BC578B" w14:paraId="2F5CF2D7" w14:textId="77777777" w:rsidTr="00C16B77">
        <w:trPr>
          <w:trHeight w:val="397"/>
        </w:trPr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0DAE3" w14:textId="183BF921" w:rsidR="00753FC9" w:rsidRPr="00C16B77" w:rsidRDefault="00753FC9" w:rsidP="00184EC0">
            <w:pPr>
              <w:rPr>
                <w:rFonts w:ascii="Gill Sans MT" w:hAnsi="Gill Sans MT"/>
                <w:bCs/>
              </w:rPr>
            </w:pPr>
            <w:r w:rsidRPr="00C16B77">
              <w:rPr>
                <w:rFonts w:ascii="Gill Sans MT" w:hAnsi="Gill Sans MT"/>
                <w:bCs/>
              </w:rPr>
              <w:t>Secretary (Dept</w:t>
            </w:r>
            <w:r w:rsidR="00C16B77">
              <w:rPr>
                <w:rFonts w:ascii="Gill Sans MT" w:hAnsi="Gill Sans MT"/>
                <w:bCs/>
              </w:rPr>
              <w:t>.</w:t>
            </w:r>
            <w:r w:rsidRPr="00C16B77">
              <w:rPr>
                <w:rFonts w:ascii="Gill Sans MT" w:hAnsi="Gill Sans MT"/>
                <w:bCs/>
              </w:rPr>
              <w:t xml:space="preserve"> of Infrastructure) Notified (R.6.080(1)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A218A" w14:textId="77777777" w:rsidR="00753FC9" w:rsidRPr="00C16B77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C16B77">
              <w:rPr>
                <w:rFonts w:ascii="Gill Sans MT" w:hAnsi="Gill Sans MT"/>
                <w:bCs/>
              </w:rPr>
              <w:t>Dat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57456" w14:textId="77777777" w:rsidR="00753FC9" w:rsidRPr="00C16B77" w:rsidRDefault="00753FC9" w:rsidP="00184EC0">
            <w:pPr>
              <w:rPr>
                <w:rFonts w:ascii="Gill Sans MT" w:hAnsi="Gill Sans MT"/>
                <w:bCs/>
                <w:sz w:val="22"/>
                <w:szCs w:val="22"/>
              </w:rPr>
            </w:pPr>
            <w:r w:rsidRPr="00C16B77">
              <w:rPr>
                <w:rFonts w:ascii="Gill Sans MT" w:hAnsi="Gill Sans MT"/>
                <w:bCs/>
                <w:sz w:val="22"/>
                <w:szCs w:val="22"/>
              </w:rPr>
              <w:t xml:space="preserve">       /            /                        </w:t>
            </w:r>
          </w:p>
        </w:tc>
      </w:tr>
      <w:tr w:rsidR="00753FC9" w:rsidRPr="00BC578B" w14:paraId="71BEE64B" w14:textId="77777777" w:rsidTr="00C16B77">
        <w:trPr>
          <w:trHeight w:val="397"/>
        </w:trPr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CF5A7" w14:textId="04C37316" w:rsidR="00753FC9" w:rsidRPr="00C16B77" w:rsidRDefault="00753FC9" w:rsidP="00184EC0">
            <w:pPr>
              <w:rPr>
                <w:rFonts w:ascii="Gill Sans MT" w:hAnsi="Gill Sans MT"/>
                <w:bCs/>
              </w:rPr>
            </w:pPr>
            <w:r w:rsidRPr="00C16B77">
              <w:rPr>
                <w:rFonts w:ascii="Gill Sans MT" w:hAnsi="Gill Sans MT"/>
                <w:bCs/>
              </w:rPr>
              <w:t xml:space="preserve">ASIO Notified (written confirmation sent, letter on </w:t>
            </w:r>
            <w:proofErr w:type="spellStart"/>
            <w:r w:rsidRPr="00C16B77">
              <w:rPr>
                <w:rFonts w:ascii="Gill Sans MT" w:hAnsi="Gill Sans MT"/>
                <w:bCs/>
              </w:rPr>
              <w:t>MaCS</w:t>
            </w:r>
            <w:proofErr w:type="spellEnd"/>
            <w:r w:rsidRPr="00C16B77">
              <w:rPr>
                <w:rFonts w:ascii="Gill Sans MT" w:hAnsi="Gill Sans MT"/>
                <w:bCs/>
              </w:rPr>
              <w:t>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8CF74" w14:textId="77777777" w:rsidR="00753FC9" w:rsidRPr="00C16B77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C16B77">
              <w:rPr>
                <w:rFonts w:ascii="Gill Sans MT" w:hAnsi="Gill Sans MT"/>
                <w:bCs/>
              </w:rPr>
              <w:t>Dat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B4910" w14:textId="77777777" w:rsidR="00753FC9" w:rsidRPr="00C16B77" w:rsidRDefault="00753FC9" w:rsidP="00184EC0">
            <w:pPr>
              <w:rPr>
                <w:rFonts w:ascii="Gill Sans MT" w:hAnsi="Gill Sans MT"/>
                <w:bCs/>
                <w:sz w:val="22"/>
                <w:szCs w:val="22"/>
              </w:rPr>
            </w:pPr>
            <w:r w:rsidRPr="00C16B77">
              <w:rPr>
                <w:rFonts w:ascii="Gill Sans MT" w:hAnsi="Gill Sans MT"/>
                <w:bCs/>
                <w:sz w:val="22"/>
                <w:szCs w:val="22"/>
              </w:rPr>
              <w:t xml:space="preserve">       /            /                        </w:t>
            </w:r>
          </w:p>
        </w:tc>
      </w:tr>
      <w:tr w:rsidR="00753FC9" w:rsidRPr="00993E94" w14:paraId="5CF2329B" w14:textId="77777777" w:rsidTr="00C16B77">
        <w:trPr>
          <w:trHeight w:hRule="exact" w:val="397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5B246" w14:textId="12BCDEFD" w:rsidR="00753FC9" w:rsidRPr="00C16B77" w:rsidRDefault="00753FC9" w:rsidP="00C16B77">
            <w:pPr>
              <w:rPr>
                <w:rFonts w:ascii="Gill Sans MT" w:hAnsi="Gill Sans MT"/>
                <w:bCs/>
              </w:rPr>
            </w:pPr>
            <w:r w:rsidRPr="00C16B77">
              <w:rPr>
                <w:rFonts w:ascii="Gill Sans MT" w:hAnsi="Gill Sans MT"/>
                <w:bCs/>
              </w:rPr>
              <w:t>Documents scanned to</w:t>
            </w:r>
            <w:r w:rsidR="00C16B77">
              <w:rPr>
                <w:rFonts w:ascii="Gill Sans MT" w:hAnsi="Gill Sans MT"/>
                <w:bCs/>
              </w:rPr>
              <w:t xml:space="preserve"> </w:t>
            </w:r>
            <w:proofErr w:type="spellStart"/>
            <w:r w:rsidR="00C16B77">
              <w:rPr>
                <w:rFonts w:ascii="Gill Sans MT" w:hAnsi="Gill Sans MT"/>
                <w:bCs/>
              </w:rPr>
              <w:t>M</w:t>
            </w:r>
            <w:r w:rsidRPr="00C16B77">
              <w:rPr>
                <w:rFonts w:ascii="Gill Sans MT" w:hAnsi="Gill Sans MT"/>
                <w:bCs/>
              </w:rPr>
              <w:t>aCS</w:t>
            </w:r>
            <w:proofErr w:type="spellEnd"/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4F7FA" w14:textId="77777777" w:rsidR="00753FC9" w:rsidRPr="00C16B77" w:rsidRDefault="00753FC9" w:rsidP="00184EC0">
            <w:pPr>
              <w:rPr>
                <w:rFonts w:ascii="Gill Sans MT" w:hAnsi="Gill Sans MT"/>
                <w:bCs/>
                <w:color w:val="B3490F" w:themeColor="accent1" w:themeShade="BF"/>
              </w:rPr>
            </w:pPr>
            <w:r w:rsidRPr="00C16B77">
              <w:rPr>
                <w:rFonts w:ascii="Gill Sans MT" w:hAnsi="Gill Sans MT"/>
              </w:rPr>
              <w:sym w:font="Wingdings 2" w:char="F0A3"/>
            </w:r>
          </w:p>
        </w:tc>
        <w:tc>
          <w:tcPr>
            <w:tcW w:w="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A15C6" w14:textId="77777777" w:rsidR="00753FC9" w:rsidRPr="00C16B77" w:rsidRDefault="00753FC9" w:rsidP="00184EC0">
            <w:pPr>
              <w:rPr>
                <w:rFonts w:ascii="Gill Sans MT" w:hAnsi="Gill Sans MT"/>
                <w:bCs/>
                <w:color w:val="B3490F" w:themeColor="accent1" w:themeShade="BF"/>
                <w:sz w:val="22"/>
                <w:szCs w:val="22"/>
              </w:rPr>
            </w:pPr>
          </w:p>
        </w:tc>
      </w:tr>
      <w:tr w:rsidR="00753FC9" w:rsidRPr="00993E94" w14:paraId="3A0424FB" w14:textId="77777777" w:rsidTr="001E2AC1">
        <w:trPr>
          <w:trHeight w:hRule="exact" w:val="397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 w:themeFill="accent5"/>
            <w:vAlign w:val="center"/>
          </w:tcPr>
          <w:p w14:paraId="0EAA657D" w14:textId="77777777" w:rsidR="00753FC9" w:rsidRPr="001E2AC1" w:rsidRDefault="00753FC9" w:rsidP="00184EC0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E2AC1">
              <w:rPr>
                <w:rFonts w:ascii="Gill Sans MT" w:hAnsi="Gill Sans MT"/>
                <w:b/>
                <w:color w:val="FFFFFF" w:themeColor="background1"/>
              </w:rPr>
              <w:t>Card Issue and Access Updated</w:t>
            </w:r>
          </w:p>
        </w:tc>
      </w:tr>
      <w:tr w:rsidR="00753FC9" w:rsidRPr="00BC578B" w14:paraId="250BF3DF" w14:textId="77777777" w:rsidTr="00C16B77">
        <w:trPr>
          <w:trHeight w:val="39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0B9058" w14:textId="77777777" w:rsidR="00753FC9" w:rsidRPr="00A85E45" w:rsidRDefault="00753FC9" w:rsidP="00184EC0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HID Card Number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AD4DAB" w14:textId="77777777" w:rsidR="00753FC9" w:rsidRPr="00A85E45" w:rsidRDefault="00753FC9" w:rsidP="00184EC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8980D2" w14:textId="77777777" w:rsidR="00753FC9" w:rsidRPr="00A85E45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Details updated on Gallagh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1FE11E" w14:textId="77777777" w:rsidR="00753FC9" w:rsidRPr="00A85E45" w:rsidRDefault="00753FC9" w:rsidP="00184EC0">
            <w:pPr>
              <w:rPr>
                <w:rFonts w:ascii="Gill Sans MT" w:hAnsi="Gill Sans MT"/>
                <w:bCs/>
              </w:rPr>
            </w:pPr>
            <w:r w:rsidRPr="00BC578B">
              <w:rPr>
                <w:rFonts w:ascii="Gill Sans MT" w:hAnsi="Gill Sans MT"/>
                <w:sz w:val="40"/>
                <w:szCs w:val="40"/>
              </w:rPr>
              <w:sym w:font="Wingdings 2" w:char="F0A3"/>
            </w:r>
          </w:p>
        </w:tc>
      </w:tr>
      <w:tr w:rsidR="00753FC9" w:rsidRPr="00BC578B" w14:paraId="5614D636" w14:textId="77777777" w:rsidTr="00184EC0">
        <w:trPr>
          <w:trHeight w:val="397"/>
        </w:trPr>
        <w:tc>
          <w:tcPr>
            <w:tcW w:w="5812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6977FC9" w14:textId="77777777" w:rsidR="00753FC9" w:rsidRPr="00993E94" w:rsidRDefault="00753FC9" w:rsidP="00184EC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E30B1" w14:textId="77777777" w:rsidR="00753FC9" w:rsidRPr="00A13295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A13295">
              <w:rPr>
                <w:rFonts w:ascii="Gill Sans MT" w:hAnsi="Gill Sans MT"/>
                <w:bCs/>
              </w:rPr>
              <w:t>Date Card Received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EB4A3" w14:textId="77777777" w:rsidR="00753FC9" w:rsidRPr="00A13295" w:rsidRDefault="00753FC9" w:rsidP="00184EC0">
            <w:pPr>
              <w:rPr>
                <w:rFonts w:ascii="Gill Sans MT" w:hAnsi="Gill Sans MT"/>
                <w:bCs/>
              </w:rPr>
            </w:pPr>
            <w:r w:rsidRPr="00A13295">
              <w:rPr>
                <w:rFonts w:ascii="Gill Sans MT" w:hAnsi="Gill Sans MT"/>
                <w:bCs/>
              </w:rPr>
              <w:t xml:space="preserve">       /            /                        </w:t>
            </w:r>
          </w:p>
        </w:tc>
      </w:tr>
      <w:tr w:rsidR="00753FC9" w:rsidRPr="00BC578B" w14:paraId="5DFD3B9D" w14:textId="77777777" w:rsidTr="00184EC0">
        <w:trPr>
          <w:trHeight w:val="397"/>
        </w:trPr>
        <w:tc>
          <w:tcPr>
            <w:tcW w:w="5812" w:type="dxa"/>
            <w:gridSpan w:val="8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86ABF56" w14:textId="77777777" w:rsidR="00753FC9" w:rsidRPr="00993E94" w:rsidRDefault="00753FC9" w:rsidP="00184EC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483FF" w14:textId="77777777" w:rsidR="001E2AC1" w:rsidRDefault="001E2AC1" w:rsidP="00184EC0">
            <w:pPr>
              <w:jc w:val="right"/>
              <w:rPr>
                <w:rFonts w:ascii="Gill Sans MT" w:hAnsi="Gill Sans MT"/>
                <w:bCs/>
              </w:rPr>
            </w:pPr>
          </w:p>
          <w:p w14:paraId="323B51C3" w14:textId="5D656304" w:rsidR="00753FC9" w:rsidRPr="00A13295" w:rsidRDefault="00753FC9" w:rsidP="00184EC0">
            <w:pPr>
              <w:jc w:val="right"/>
              <w:rPr>
                <w:rFonts w:ascii="Gill Sans MT" w:hAnsi="Gill Sans MT"/>
                <w:bCs/>
              </w:rPr>
            </w:pPr>
            <w:r w:rsidRPr="00A13295">
              <w:rPr>
                <w:rFonts w:ascii="Gill Sans MT" w:hAnsi="Gill Sans MT"/>
                <w:bCs/>
              </w:rPr>
              <w:t>Date of Collection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C61B6" w14:textId="77777777" w:rsidR="00753FC9" w:rsidRPr="00A13295" w:rsidRDefault="00753FC9" w:rsidP="00184EC0">
            <w:pPr>
              <w:rPr>
                <w:rFonts w:ascii="Gill Sans MT" w:hAnsi="Gill Sans MT"/>
                <w:bCs/>
              </w:rPr>
            </w:pPr>
            <w:r w:rsidRPr="00A13295">
              <w:rPr>
                <w:rFonts w:ascii="Gill Sans MT" w:hAnsi="Gill Sans MT"/>
                <w:bCs/>
              </w:rPr>
              <w:t xml:space="preserve">       /            /                        </w:t>
            </w:r>
          </w:p>
        </w:tc>
      </w:tr>
      <w:tr w:rsidR="00753FC9" w:rsidRPr="001A7BB0" w14:paraId="4954E72E" w14:textId="77777777" w:rsidTr="00C16B77">
        <w:trPr>
          <w:trHeight w:hRule="exact" w:val="397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1D6683" w14:textId="77777777" w:rsidR="00753FC9" w:rsidRPr="001A7BB0" w:rsidRDefault="00753FC9" w:rsidP="00184EC0">
            <w:pPr>
              <w:jc w:val="center"/>
              <w:rPr>
                <w:rFonts w:ascii="Gill Sans MT" w:hAnsi="Gill Sans MT"/>
                <w:bCs/>
                <w:color w:val="FFFFFF" w:themeColor="background1"/>
              </w:rPr>
            </w:pPr>
            <w:r w:rsidRPr="007855EE">
              <w:rPr>
                <w:rFonts w:ascii="Gill Sans MT" w:hAnsi="Gill Sans MT"/>
                <w:b/>
              </w:rPr>
              <w:lastRenderedPageBreak/>
              <w:t>Applicant’s Signature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2A29A" w14:textId="77777777" w:rsidR="00753FC9" w:rsidRPr="001A7BB0" w:rsidRDefault="00753FC9" w:rsidP="00184EC0">
            <w:pPr>
              <w:jc w:val="center"/>
              <w:rPr>
                <w:rFonts w:ascii="Gill Sans MT" w:hAnsi="Gill Sans MT"/>
                <w:bCs/>
                <w:color w:val="FFFFFF" w:themeColor="background1"/>
              </w:rPr>
            </w:pPr>
          </w:p>
        </w:tc>
      </w:tr>
    </w:tbl>
    <w:p w14:paraId="7E021034" w14:textId="3034A80F" w:rsidR="00C16B77" w:rsidRPr="00C16B77" w:rsidRDefault="00C16B77" w:rsidP="00C16B77">
      <w:pPr>
        <w:rPr>
          <w:sz w:val="2"/>
          <w:szCs w:val="2"/>
        </w:rPr>
      </w:pPr>
    </w:p>
    <w:sectPr w:rsidR="00C16B77" w:rsidRPr="00C16B77" w:rsidSect="00B90D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59" w:right="567" w:bottom="1418" w:left="567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77E9A" w14:textId="77777777" w:rsidR="00330BE4" w:rsidRDefault="00330BE4" w:rsidP="000F7945">
      <w:r>
        <w:separator/>
      </w:r>
    </w:p>
  </w:endnote>
  <w:endnote w:type="continuationSeparator" w:id="0">
    <w:p w14:paraId="48E19442" w14:textId="77777777" w:rsidR="00330BE4" w:rsidRDefault="00330BE4" w:rsidP="000F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  <w:embedRegular r:id="rId1" w:fontKey="{E2728A70-F731-40E8-8C6E-88737C3C47DB}"/>
    <w:embedItalic r:id="rId2" w:fontKey="{75BDF68D-CF2D-460F-9BFA-2B634E44C904}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ill Sans MT Std Medium">
    <w:altName w:val="Calibri"/>
    <w:panose1 w:val="020B06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3" w:fontKey="{856B6259-227A-4769-89C1-919ADD24D7C5}"/>
    <w:embedBold r:id="rId4" w:fontKey="{577CDFFB-94C8-406E-8E49-6BF39AC62D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4FE13FF-047E-4246-8DAA-C2B8B32D644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6" w:fontKey="{4DC83D05-2C30-4E38-AC75-FD3606863B9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EA0A98EA-F3C4-4475-921F-0F1A329500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79DA" w14:textId="4AEA2DE3" w:rsidR="00327B3D" w:rsidRPr="00FF2344" w:rsidRDefault="007A22E5" w:rsidP="00327B3D">
    <w:pPr>
      <w:tabs>
        <w:tab w:val="center" w:pos="4678"/>
      </w:tabs>
      <w:ind w:left="23"/>
      <w:rPr>
        <w:rFonts w:ascii="Gill Sans MT Std Medium" w:hAnsi="Gill Sans MT Std Medium"/>
        <w:sz w:val="16"/>
      </w:rPr>
    </w:pPr>
    <w:r w:rsidRPr="00FF2344">
      <w:rPr>
        <w:rFonts w:ascii="Gill Sans MT Std Medium" w:hAnsi="Gill Sans MT Std Medium"/>
        <w:color w:val="0B2E4F"/>
        <w:sz w:val="16"/>
      </w:rPr>
      <w:fldChar w:fldCharType="begin"/>
    </w:r>
    <w:r w:rsidRPr="00FF2344">
      <w:rPr>
        <w:rFonts w:ascii="Gill Sans MT Std Medium" w:hAnsi="Gill Sans MT Std Medium"/>
        <w:color w:val="0B2E4F"/>
        <w:sz w:val="16"/>
      </w:rPr>
      <w:instrText xml:space="preserve"> DOCPROPERTY  Objective-Id  \* MERGEFORMAT </w:instrText>
    </w:r>
    <w:r w:rsidRPr="00FF2344">
      <w:rPr>
        <w:rFonts w:ascii="Gill Sans MT Std Medium" w:hAnsi="Gill Sans MT Std Medium"/>
        <w:color w:val="0B2E4F"/>
        <w:sz w:val="16"/>
      </w:rPr>
      <w:fldChar w:fldCharType="separate"/>
    </w:r>
    <w:r w:rsidR="0018446C">
      <w:rPr>
        <w:rFonts w:ascii="Gill Sans MT Std Medium" w:hAnsi="Gill Sans MT Std Medium"/>
        <w:color w:val="0B2E4F"/>
        <w:sz w:val="16"/>
      </w:rPr>
      <w:t>A1363546</w:t>
    </w:r>
    <w:r w:rsidRPr="00FF2344">
      <w:rPr>
        <w:rFonts w:ascii="Gill Sans MT Std Medium" w:hAnsi="Gill Sans MT Std Medium"/>
        <w:color w:val="0B2E4F"/>
        <w:sz w:val="16"/>
      </w:rPr>
      <w:fldChar w:fldCharType="end"/>
    </w:r>
  </w:p>
  <w:p w14:paraId="32307CA8" w14:textId="67FA461D" w:rsidR="00FF2344" w:rsidRPr="00FF2344" w:rsidRDefault="007A22E5" w:rsidP="003537A2">
    <w:pPr>
      <w:tabs>
        <w:tab w:val="left" w:pos="2907"/>
      </w:tabs>
      <w:ind w:left="23"/>
      <w:rPr>
        <w:rFonts w:ascii="Gill Sans MT Std Medium" w:hAnsi="Gill Sans MT Std Medium"/>
        <w:color w:val="0B2E4F"/>
        <w:sz w:val="16"/>
      </w:rPr>
    </w:pPr>
    <w:r w:rsidRPr="00FF2344">
      <w:rPr>
        <w:rFonts w:ascii="Gill Sans MT Std Medium" w:hAnsi="Gill Sans MT Std Medium"/>
        <w:color w:val="0B2E4F"/>
        <w:sz w:val="16"/>
      </w:rPr>
      <w:t>Version Number</w:t>
    </w:r>
    <w:r w:rsidR="00687CB0">
      <w:rPr>
        <w:rFonts w:ascii="Gill Sans MT Std Medium" w:hAnsi="Gill Sans MT Std Medium"/>
        <w:color w:val="0B2E4F"/>
        <w:sz w:val="16"/>
      </w:rPr>
      <w:t xml:space="preserve"> </w:t>
    </w:r>
    <w:r w:rsidR="001657BF">
      <w:rPr>
        <w:rFonts w:ascii="Gill Sans MT Std Medium" w:hAnsi="Gill Sans MT Std Medium"/>
        <w:color w:val="0B2E4F"/>
        <w:sz w:val="16"/>
      </w:rPr>
      <w:t>1</w:t>
    </w:r>
    <w:r w:rsidR="003537A2">
      <w:rPr>
        <w:rFonts w:ascii="Gill Sans MT Std Medium" w:hAnsi="Gill Sans MT Std Medium"/>
        <w:color w:val="0B2E4F"/>
        <w:sz w:val="16"/>
      </w:rPr>
      <w:tab/>
    </w:r>
  </w:p>
  <w:p w14:paraId="092B186B" w14:textId="25F5D676" w:rsidR="00327B3D" w:rsidRDefault="00D31776" w:rsidP="00327B3D">
    <w:pPr>
      <w:ind w:left="23"/>
      <w:rPr>
        <w:rFonts w:ascii="Gill Sans MT Std Medium" w:hAnsi="Gill Sans MT Std Medium"/>
        <w:color w:val="0B2E4F"/>
        <w:sz w:val="16"/>
      </w:rPr>
    </w:pPr>
    <w:r w:rsidRPr="00FF2344">
      <w:rPr>
        <w:noProof/>
        <w:color w:val="0B2E4F"/>
        <w:sz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F790166" wp14:editId="703792C6">
              <wp:simplePos x="0" y="0"/>
              <wp:positionH relativeFrom="column">
                <wp:posOffset>5785333</wp:posOffset>
              </wp:positionH>
              <wp:positionV relativeFrom="paragraph">
                <wp:posOffset>125374</wp:posOffset>
              </wp:positionV>
              <wp:extent cx="1423670" cy="223520"/>
              <wp:effectExtent l="0" t="0" r="508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235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id w:val="-176961690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Gill Sans MT Std Medium" w:hAnsi="Gill Sans MT Std Medium"/>
                              <w:szCs w:val="24"/>
                            </w:rPr>
                          </w:sdtEndPr>
                          <w:sdtContent>
                            <w:p w14:paraId="609204D6" w14:textId="77777777" w:rsidR="00483CBF" w:rsidRPr="00483CBF" w:rsidRDefault="00483CBF" w:rsidP="00483CBF">
                              <w:pPr>
                                <w:pStyle w:val="Footer"/>
                                <w:jc w:val="center"/>
                                <w:rPr>
                                  <w:rFonts w:ascii="Gill Sans MT Std Medium" w:hAnsi="Gill Sans MT Std Medium"/>
                                  <w:color w:val="FFFFFF" w:themeColor="background1"/>
                                  <w:sz w:val="16"/>
                                </w:rPr>
                              </w:pPr>
                              <w:r w:rsidRPr="00483CBF">
                                <w:rPr>
                                  <w:rFonts w:ascii="Gill Sans MT Std Medium" w:hAnsi="Gill Sans MT Std Medium"/>
                                  <w:color w:val="FFFFFF" w:themeColor="background1"/>
                                  <w:sz w:val="16"/>
                                </w:rPr>
                                <w:t xml:space="preserve">Page </w:t>
                              </w:r>
                              <w:r w:rsidRPr="00483CBF">
                                <w:rPr>
                                  <w:rFonts w:ascii="Gill Sans MT Std Medium" w:hAnsi="Gill Sans MT Std Medium"/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483CBF">
                                <w:rPr>
                                  <w:rFonts w:ascii="Gill Sans MT Std Medium" w:hAnsi="Gill Sans MT Std Medium"/>
                                  <w:color w:val="FFFFFF" w:themeColor="background1"/>
                                  <w:sz w:val="16"/>
                                </w:rPr>
                                <w:instrText xml:space="preserve"> PAGE </w:instrText>
                              </w:r>
                              <w:r w:rsidRPr="00483CBF">
                                <w:rPr>
                                  <w:rFonts w:ascii="Gill Sans MT Std Medium" w:hAnsi="Gill Sans MT Std Medium"/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Pr="00483CBF">
                                <w:rPr>
                                  <w:rFonts w:ascii="Gill Sans MT Std Medium" w:hAnsi="Gill Sans MT Std Medium"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 w:rsidRPr="00483CBF">
                                <w:rPr>
                                  <w:rFonts w:ascii="Gill Sans MT Std Medium" w:hAnsi="Gill Sans MT Std Medium"/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 w:rsidRPr="00483CBF">
                                <w:rPr>
                                  <w:rFonts w:ascii="Gill Sans MT Std Medium" w:hAnsi="Gill Sans MT Std Medium"/>
                                  <w:color w:val="FFFFFF" w:themeColor="background1"/>
                                  <w:sz w:val="16"/>
                                </w:rPr>
                                <w:t xml:space="preserve"> of </w:t>
                              </w:r>
                              <w:r w:rsidRPr="00483CBF">
                                <w:rPr>
                                  <w:rFonts w:ascii="Gill Sans MT Std Medium" w:hAnsi="Gill Sans MT Std Medium"/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483CBF">
                                <w:rPr>
                                  <w:rFonts w:ascii="Gill Sans MT Std Medium" w:hAnsi="Gill Sans MT Std Medium"/>
                                  <w:color w:val="FFFFFF" w:themeColor="background1"/>
                                  <w:sz w:val="16"/>
                                </w:rPr>
                                <w:instrText xml:space="preserve"> NUMPAGES  </w:instrText>
                              </w:r>
                              <w:r w:rsidRPr="00483CBF">
                                <w:rPr>
                                  <w:rFonts w:ascii="Gill Sans MT Std Medium" w:hAnsi="Gill Sans MT Std Medium"/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Pr="00483CBF">
                                <w:rPr>
                                  <w:rFonts w:ascii="Gill Sans MT Std Medium" w:hAnsi="Gill Sans MT Std Medium"/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  <w:r w:rsidRPr="00483CBF">
                                <w:rPr>
                                  <w:rFonts w:ascii="Gill Sans MT Std Medium" w:hAnsi="Gill Sans MT Std Medium"/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CD06B45" w14:textId="77777777" w:rsidR="008C6571" w:rsidRPr="005B283B" w:rsidRDefault="008C6571" w:rsidP="0015439F">
                          <w:pPr>
                            <w:ind w:left="23"/>
                            <w:jc w:val="center"/>
                            <w:rPr>
                              <w:rFonts w:ascii="Gill Sans MT Std Medium" w:hAnsi="Gill Sans MT Std Medium"/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901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5.55pt;margin-top:9.85pt;width:112.1pt;height:1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" fillcolor="#005dc6 [3205]" stroked="f">
              <v:textbox>
                <w:txbxContent>
                  <w:sdt>
                    <w:sdt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id w:val="-176961690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Gill Sans MT Std Medium" w:hAnsi="Gill Sans MT Std Medium"/>
                        <w:szCs w:val="24"/>
                      </w:rPr>
                    </w:sdtEndPr>
                    <w:sdtContent>
                      <w:p w14:paraId="609204D6" w14:textId="77777777" w:rsidR="00483CBF" w:rsidRPr="00483CBF" w:rsidRDefault="00483CBF" w:rsidP="00483CBF">
                        <w:pPr>
                          <w:pStyle w:val="Footer"/>
                          <w:jc w:val="center"/>
                          <w:rPr>
                            <w:rFonts w:ascii="Gill Sans MT Std Medium" w:hAnsi="Gill Sans MT Std Medium"/>
                            <w:color w:val="FFFFFF" w:themeColor="background1"/>
                            <w:sz w:val="16"/>
                          </w:rPr>
                        </w:pPr>
                        <w:r w:rsidRPr="00483CBF">
                          <w:rPr>
                            <w:rFonts w:ascii="Gill Sans MT Std Medium" w:hAnsi="Gill Sans MT Std Medium"/>
                            <w:color w:val="FFFFFF" w:themeColor="background1"/>
                            <w:sz w:val="16"/>
                          </w:rPr>
                          <w:t xml:space="preserve">Page </w:t>
                        </w:r>
                        <w:r w:rsidRPr="00483CBF">
                          <w:rPr>
                            <w:rFonts w:ascii="Gill Sans MT Std Medium" w:hAnsi="Gill Sans MT Std Medium"/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483CBF">
                          <w:rPr>
                            <w:rFonts w:ascii="Gill Sans MT Std Medium" w:hAnsi="Gill Sans MT Std Medium"/>
                            <w:color w:val="FFFFFF" w:themeColor="background1"/>
                            <w:sz w:val="16"/>
                          </w:rPr>
                          <w:instrText xml:space="preserve"> PAGE </w:instrText>
                        </w:r>
                        <w:r w:rsidRPr="00483CBF">
                          <w:rPr>
                            <w:rFonts w:ascii="Gill Sans MT Std Medium" w:hAnsi="Gill Sans MT Std Medium"/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Pr="00483CBF">
                          <w:rPr>
                            <w:rFonts w:ascii="Gill Sans MT Std Medium" w:hAnsi="Gill Sans MT Std Medium"/>
                            <w:color w:val="FFFFFF" w:themeColor="background1"/>
                            <w:sz w:val="16"/>
                          </w:rPr>
                          <w:t>1</w:t>
                        </w:r>
                        <w:r w:rsidRPr="00483CBF">
                          <w:rPr>
                            <w:rFonts w:ascii="Gill Sans MT Std Medium" w:hAnsi="Gill Sans MT Std Medium"/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 w:rsidRPr="00483CBF">
                          <w:rPr>
                            <w:rFonts w:ascii="Gill Sans MT Std Medium" w:hAnsi="Gill Sans MT Std Medium"/>
                            <w:color w:val="FFFFFF" w:themeColor="background1"/>
                            <w:sz w:val="16"/>
                          </w:rPr>
                          <w:t xml:space="preserve"> of </w:t>
                        </w:r>
                        <w:r w:rsidRPr="00483CBF">
                          <w:rPr>
                            <w:rFonts w:ascii="Gill Sans MT Std Medium" w:hAnsi="Gill Sans MT Std Medium"/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483CBF">
                          <w:rPr>
                            <w:rFonts w:ascii="Gill Sans MT Std Medium" w:hAnsi="Gill Sans MT Std Medium"/>
                            <w:color w:val="FFFFFF" w:themeColor="background1"/>
                            <w:sz w:val="16"/>
                          </w:rPr>
                          <w:instrText xml:space="preserve"> NUMPAGES  </w:instrText>
                        </w:r>
                        <w:r w:rsidRPr="00483CBF">
                          <w:rPr>
                            <w:rFonts w:ascii="Gill Sans MT Std Medium" w:hAnsi="Gill Sans MT Std Medium"/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Pr="00483CBF">
                          <w:rPr>
                            <w:rFonts w:ascii="Gill Sans MT Std Medium" w:hAnsi="Gill Sans MT Std Medium"/>
                            <w:color w:val="FFFFFF" w:themeColor="background1"/>
                            <w:sz w:val="16"/>
                          </w:rPr>
                          <w:t>2</w:t>
                        </w:r>
                        <w:r w:rsidRPr="00483CBF">
                          <w:rPr>
                            <w:rFonts w:ascii="Gill Sans MT Std Medium" w:hAnsi="Gill Sans MT Std Medium"/>
                            <w:color w:val="FFFFFF" w:themeColor="background1"/>
                            <w:sz w:val="16"/>
                          </w:rPr>
                          <w:fldChar w:fldCharType="end"/>
                        </w:r>
                      </w:p>
                    </w:sdtContent>
                  </w:sdt>
                  <w:p w14:paraId="5CD06B45" w14:textId="77777777" w:rsidR="008C6571" w:rsidRPr="005B283B" w:rsidRDefault="008C6571" w:rsidP="0015439F">
                    <w:pPr>
                      <w:ind w:left="23"/>
                      <w:jc w:val="center"/>
                      <w:rPr>
                        <w:rFonts w:ascii="Gill Sans MT Std Medium" w:hAnsi="Gill Sans MT Std Medium"/>
                        <w:color w:val="FFFFFF" w:themeColor="background1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F2344">
      <w:rPr>
        <w:rFonts w:ascii="Gill Sans MT Std Medium" w:hAnsi="Gill Sans MT Std Medium"/>
        <w:color w:val="0B2E4F"/>
        <w:sz w:val="16"/>
      </w:rPr>
      <w:t xml:space="preserve"> </w:t>
    </w:r>
    <w:r w:rsidR="00FF2344">
      <w:rPr>
        <w:rFonts w:ascii="Gill Sans MT Std Medium" w:hAnsi="Gill Sans MT Std Medium"/>
        <w:color w:val="0B2E4F"/>
        <w:sz w:val="16"/>
      </w:rPr>
      <w:fldChar w:fldCharType="begin"/>
    </w:r>
    <w:r w:rsidR="00FF2344">
      <w:rPr>
        <w:rFonts w:ascii="Gill Sans MT Std Medium" w:hAnsi="Gill Sans MT Std Medium"/>
        <w:color w:val="0B2E4F"/>
        <w:sz w:val="16"/>
      </w:rPr>
      <w:instrText xml:space="preserve"> DOCPROPERTY  Objective-DatePublished  \* MERGEFORMAT </w:instrText>
    </w:r>
    <w:r w:rsidR="00FF2344">
      <w:rPr>
        <w:rFonts w:ascii="Gill Sans MT Std Medium" w:hAnsi="Gill Sans MT Std Medium"/>
        <w:color w:val="0B2E4F"/>
        <w:sz w:val="16"/>
      </w:rPr>
      <w:fldChar w:fldCharType="end"/>
    </w:r>
  </w:p>
  <w:p w14:paraId="25509CE0" w14:textId="77777777" w:rsidR="00FF2344" w:rsidRPr="00FF2344" w:rsidRDefault="00D31776" w:rsidP="00D31776">
    <w:pPr>
      <w:tabs>
        <w:tab w:val="center" w:pos="4678"/>
      </w:tabs>
      <w:ind w:left="23"/>
      <w:rPr>
        <w:rFonts w:ascii="Gill Sans MT Std Medium" w:hAnsi="Gill Sans MT Std Medium"/>
        <w:color w:val="0B2E4F"/>
        <w:sz w:val="16"/>
      </w:rPr>
    </w:pPr>
    <w:r>
      <w:rPr>
        <w:rFonts w:ascii="Gill Sans MT" w:hAnsi="Gill Sans MT"/>
        <w:color w:val="0B2E4F"/>
        <w:sz w:val="16"/>
      </w:rPr>
      <w:t>This document is u</w:t>
    </w:r>
    <w:r w:rsidR="003537A2" w:rsidRPr="00FF2344">
      <w:rPr>
        <w:rFonts w:ascii="Gill Sans MT" w:hAnsi="Gill Sans MT"/>
        <w:color w:val="0B2E4F"/>
        <w:sz w:val="16"/>
      </w:rPr>
      <w:t>ncontrolled when prin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79B74" w14:textId="77777777" w:rsidR="00167D8D" w:rsidRPr="00FF2344" w:rsidRDefault="00167D8D" w:rsidP="00167D8D">
    <w:pPr>
      <w:tabs>
        <w:tab w:val="center" w:pos="4678"/>
      </w:tabs>
      <w:ind w:left="23"/>
      <w:rPr>
        <w:rFonts w:ascii="Gill Sans MT Std Medium" w:hAnsi="Gill Sans MT Std Medium"/>
        <w:sz w:val="16"/>
      </w:rPr>
    </w:pPr>
    <w:r w:rsidRPr="00FF2344">
      <w:rPr>
        <w:rFonts w:ascii="Gill Sans MT Std Medium" w:hAnsi="Gill Sans MT Std Medium"/>
        <w:color w:val="0B2E4F"/>
        <w:sz w:val="16"/>
      </w:rPr>
      <w:fldChar w:fldCharType="begin"/>
    </w:r>
    <w:r w:rsidRPr="00FF2344">
      <w:rPr>
        <w:rFonts w:ascii="Gill Sans MT Std Medium" w:hAnsi="Gill Sans MT Std Medium"/>
        <w:color w:val="0B2E4F"/>
        <w:sz w:val="16"/>
      </w:rPr>
      <w:instrText xml:space="preserve"> DOCPROPERTY  Objective-Id  \* MERGEFORMAT </w:instrText>
    </w:r>
    <w:r w:rsidRPr="00FF2344">
      <w:rPr>
        <w:rFonts w:ascii="Gill Sans MT Std Medium" w:hAnsi="Gill Sans MT Std Medium"/>
        <w:color w:val="0B2E4F"/>
        <w:sz w:val="16"/>
      </w:rPr>
      <w:fldChar w:fldCharType="separate"/>
    </w:r>
    <w:r w:rsidR="00D3116C">
      <w:rPr>
        <w:rFonts w:ascii="Gill Sans MT Std Medium" w:hAnsi="Gill Sans MT Std Medium"/>
        <w:color w:val="0B2E4F"/>
        <w:sz w:val="16"/>
      </w:rPr>
      <w:t>A1302044</w:t>
    </w:r>
    <w:r w:rsidRPr="00FF2344">
      <w:rPr>
        <w:rFonts w:ascii="Gill Sans MT Std Medium" w:hAnsi="Gill Sans MT Std Medium"/>
        <w:color w:val="0B2E4F"/>
        <w:sz w:val="16"/>
      </w:rPr>
      <w:fldChar w:fldCharType="end"/>
    </w:r>
  </w:p>
  <w:p w14:paraId="3E538702" w14:textId="77777777" w:rsidR="00167D8D" w:rsidRPr="00FF2344" w:rsidRDefault="00167D8D" w:rsidP="00167D8D">
    <w:pPr>
      <w:tabs>
        <w:tab w:val="left" w:pos="2907"/>
      </w:tabs>
      <w:ind w:left="23"/>
      <w:rPr>
        <w:rFonts w:ascii="Gill Sans MT Std Medium" w:hAnsi="Gill Sans MT Std Medium"/>
        <w:color w:val="0B2E4F"/>
        <w:sz w:val="16"/>
      </w:rPr>
    </w:pPr>
    <w:r w:rsidRPr="00FF2344">
      <w:rPr>
        <w:rFonts w:ascii="Gill Sans MT Std Medium" w:hAnsi="Gill Sans MT Std Medium"/>
        <w:color w:val="0B2E4F"/>
        <w:sz w:val="16"/>
      </w:rPr>
      <w:t xml:space="preserve">Version Number </w:t>
    </w:r>
    <w:r w:rsidRPr="00FF2344">
      <w:rPr>
        <w:rFonts w:ascii="Gill Sans MT Std Medium" w:hAnsi="Gill Sans MT Std Medium"/>
        <w:color w:val="0B2E4F"/>
        <w:sz w:val="16"/>
      </w:rPr>
      <w:fldChar w:fldCharType="begin"/>
    </w:r>
    <w:r w:rsidRPr="00FF2344">
      <w:rPr>
        <w:rFonts w:ascii="Gill Sans MT Std Medium" w:hAnsi="Gill Sans MT Std Medium"/>
        <w:color w:val="0B2E4F"/>
        <w:sz w:val="16"/>
      </w:rPr>
      <w:instrText xml:space="preserve"> DOCPROPERTY  Objective-VersionNumber  \* MERGEFORMAT </w:instrText>
    </w:r>
    <w:r w:rsidRPr="00FF2344">
      <w:rPr>
        <w:rFonts w:ascii="Gill Sans MT Std Medium" w:hAnsi="Gill Sans MT Std Medium"/>
        <w:color w:val="0B2E4F"/>
        <w:sz w:val="16"/>
      </w:rPr>
      <w:fldChar w:fldCharType="separate"/>
    </w:r>
    <w:r w:rsidR="00D3116C">
      <w:rPr>
        <w:rFonts w:ascii="Gill Sans MT Std Medium" w:hAnsi="Gill Sans MT Std Medium"/>
        <w:color w:val="0B2E4F"/>
        <w:sz w:val="16"/>
      </w:rPr>
      <w:t>11</w:t>
    </w:r>
    <w:r w:rsidRPr="00FF2344">
      <w:rPr>
        <w:rFonts w:ascii="Gill Sans MT Std Medium" w:hAnsi="Gill Sans MT Std Medium"/>
        <w:color w:val="0B2E4F"/>
        <w:sz w:val="16"/>
      </w:rPr>
      <w:fldChar w:fldCharType="end"/>
    </w:r>
    <w:r w:rsidRPr="00FF2344">
      <w:rPr>
        <w:rFonts w:ascii="Gill Sans MT Std Medium" w:hAnsi="Gill Sans MT Std Medium"/>
        <w:color w:val="0B2E4F"/>
        <w:sz w:val="16"/>
      </w:rPr>
      <w:t xml:space="preserve"> </w:t>
    </w:r>
    <w:r>
      <w:rPr>
        <w:rFonts w:ascii="Gill Sans MT Std Medium" w:hAnsi="Gill Sans MT Std Medium"/>
        <w:color w:val="0B2E4F"/>
        <w:sz w:val="16"/>
      </w:rPr>
      <w:tab/>
    </w:r>
  </w:p>
  <w:p w14:paraId="256F37B6" w14:textId="77777777" w:rsidR="00167D8D" w:rsidRDefault="00167D8D" w:rsidP="00167D8D">
    <w:pPr>
      <w:ind w:left="23"/>
      <w:rPr>
        <w:rFonts w:ascii="Gill Sans MT Std Medium" w:hAnsi="Gill Sans MT Std Medium"/>
        <w:color w:val="0B2E4F"/>
        <w:sz w:val="16"/>
      </w:rPr>
    </w:pPr>
    <w:r w:rsidRPr="00FF2344">
      <w:rPr>
        <w:noProof/>
        <w:color w:val="0B2E4F"/>
        <w:sz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81155E9" wp14:editId="5C19B06C">
              <wp:simplePos x="0" y="0"/>
              <wp:positionH relativeFrom="column">
                <wp:posOffset>5577651</wp:posOffset>
              </wp:positionH>
              <wp:positionV relativeFrom="paragraph">
                <wp:posOffset>106680</wp:posOffset>
              </wp:positionV>
              <wp:extent cx="1423670" cy="223520"/>
              <wp:effectExtent l="0" t="0" r="508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235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420CD" w14:textId="77777777" w:rsidR="00167D8D" w:rsidRPr="003E0045" w:rsidRDefault="00167D8D" w:rsidP="00167D8D">
                          <w:pPr>
                            <w:ind w:left="23"/>
                            <w:jc w:val="center"/>
                            <w:rPr>
                              <w:rFonts w:ascii="Gill Sans MT Std Medium" w:hAnsi="Gill Sans MT Std Medium"/>
                              <w:b/>
                              <w:bCs/>
                              <w:color w:val="FFFFFF" w:themeColor="background1"/>
                              <w:sz w:val="16"/>
                            </w:rPr>
                          </w:pPr>
                          <w:r w:rsidRPr="00327B3D">
                            <w:rPr>
                              <w:rFonts w:ascii="Gill Sans MT Std Medium" w:hAnsi="Gill Sans MT Std Medium"/>
                              <w:b/>
                              <w:bCs/>
                              <w:color w:val="FFFFFF" w:themeColor="background1"/>
                              <w:sz w:val="16"/>
                            </w:rPr>
                            <w:t>Page 1 of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155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9.2pt;margin-top:8.4pt;width:112.1pt;height:1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" fillcolor="#005dc6 [3205]" stroked="f">
              <v:textbox>
                <w:txbxContent>
                  <w:p w14:paraId="781420CD" w14:textId="77777777" w:rsidR="00167D8D" w:rsidRPr="003E0045" w:rsidRDefault="00167D8D" w:rsidP="00167D8D">
                    <w:pPr>
                      <w:ind w:left="23"/>
                      <w:jc w:val="center"/>
                      <w:rPr>
                        <w:rFonts w:ascii="Gill Sans MT Std Medium" w:hAnsi="Gill Sans MT Std Medium"/>
                        <w:b/>
                        <w:bCs/>
                        <w:color w:val="FFFFFF" w:themeColor="background1"/>
                        <w:sz w:val="16"/>
                      </w:rPr>
                    </w:pPr>
                    <w:r w:rsidRPr="00327B3D">
                      <w:rPr>
                        <w:rFonts w:ascii="Gill Sans MT Std Medium" w:hAnsi="Gill Sans MT Std Medium"/>
                        <w:b/>
                        <w:bCs/>
                        <w:color w:val="FFFFFF" w:themeColor="background1"/>
                        <w:sz w:val="16"/>
                      </w:rPr>
                      <w:t>Page 1 of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F2344">
      <w:rPr>
        <w:rFonts w:ascii="Gill Sans MT Std Medium" w:hAnsi="Gill Sans MT Std Medium"/>
        <w:color w:val="0B2E4F"/>
        <w:sz w:val="16"/>
      </w:rPr>
      <w:t xml:space="preserve">Date </w:t>
    </w:r>
    <w:r>
      <w:rPr>
        <w:rFonts w:ascii="Gill Sans MT Std Medium" w:hAnsi="Gill Sans MT Std Medium"/>
        <w:color w:val="0B2E4F"/>
        <w:sz w:val="16"/>
      </w:rPr>
      <w:t>last reviewed</w:t>
    </w:r>
    <w:r w:rsidRPr="00FF2344">
      <w:rPr>
        <w:rFonts w:ascii="Gill Sans MT Std Medium" w:hAnsi="Gill Sans MT Std Medium"/>
        <w:color w:val="0B2E4F"/>
        <w:sz w:val="16"/>
      </w:rPr>
      <w:t xml:space="preserve"> - </w:t>
    </w:r>
    <w:r w:rsidRPr="00FF2344">
      <w:rPr>
        <w:rFonts w:ascii="Gill Sans MT Std Medium" w:hAnsi="Gill Sans MT Std Medium"/>
        <w:color w:val="0B2E4F"/>
        <w:sz w:val="16"/>
      </w:rPr>
      <w:fldChar w:fldCharType="begin"/>
    </w:r>
    <w:r w:rsidRPr="00FF2344">
      <w:rPr>
        <w:rFonts w:ascii="Gill Sans MT Std Medium" w:hAnsi="Gill Sans MT Std Medium"/>
        <w:color w:val="0B2E4F"/>
        <w:sz w:val="16"/>
      </w:rPr>
      <w:instrText xml:space="preserve"> DOCPROPERTY  LastSavedTime  \* MERG</w:instrText>
    </w:r>
    <w:r>
      <w:rPr>
        <w:rFonts w:ascii="Gill Sans MT Std Medium" w:hAnsi="Gill Sans MT Std Medium"/>
        <w:color w:val="0B2E4F"/>
        <w:sz w:val="16"/>
      </w:rPr>
      <w:fldChar w:fldCharType="begin"/>
    </w:r>
    <w:r>
      <w:rPr>
        <w:rFonts w:ascii="Gill Sans MT Std Medium" w:hAnsi="Gill Sans MT Std Medium"/>
        <w:color w:val="0B2E4F"/>
        <w:sz w:val="16"/>
      </w:rPr>
      <w:instrText xml:space="preserve"> DOCPROPERTY  Objective-DatePublished  \* MERGEFORMAT </w:instrText>
    </w:r>
    <w:r>
      <w:rPr>
        <w:rFonts w:ascii="Gill Sans MT Std Medium" w:hAnsi="Gill Sans MT Std Medium"/>
        <w:color w:val="0B2E4F"/>
        <w:sz w:val="16"/>
      </w:rPr>
      <w:fldChar w:fldCharType="end"/>
    </w:r>
    <w:r w:rsidRPr="00FF2344">
      <w:rPr>
        <w:rFonts w:ascii="Gill Sans MT Std Medium" w:hAnsi="Gill Sans MT Std Medium"/>
        <w:color w:val="0B2E4F"/>
        <w:sz w:val="16"/>
      </w:rPr>
      <w:instrText xml:space="preserve">EFORMAT </w:instrText>
    </w:r>
    <w:r w:rsidRPr="00FF2344">
      <w:rPr>
        <w:rFonts w:ascii="Gill Sans MT Std Medium" w:hAnsi="Gill Sans MT Std Medium"/>
        <w:color w:val="0B2E4F"/>
        <w:sz w:val="16"/>
      </w:rPr>
      <w:fldChar w:fldCharType="separate"/>
    </w:r>
    <w:r w:rsidR="00D3116C">
      <w:rPr>
        <w:rFonts w:ascii="Gill Sans MT Std Medium" w:hAnsi="Gill Sans MT Std Medium"/>
        <w:b/>
        <w:bCs/>
        <w:color w:val="0B2E4F"/>
        <w:sz w:val="16"/>
        <w:lang w:val="en-US"/>
      </w:rPr>
      <w:t>Error! Unknown switch argument.</w:t>
    </w:r>
    <w:r w:rsidRPr="00FF2344">
      <w:rPr>
        <w:rFonts w:ascii="Gill Sans MT Std Medium" w:hAnsi="Gill Sans MT Std Medium"/>
        <w:color w:val="0B2E4F"/>
        <w:sz w:val="16"/>
      </w:rPr>
      <w:fldChar w:fldCharType="end"/>
    </w:r>
    <w:r>
      <w:rPr>
        <w:rFonts w:ascii="Gill Sans MT Std Medium" w:hAnsi="Gill Sans MT Std Medium"/>
        <w:color w:val="0B2E4F"/>
        <w:sz w:val="16"/>
      </w:rPr>
      <w:t xml:space="preserve"> </w:t>
    </w:r>
    <w:r>
      <w:rPr>
        <w:rFonts w:ascii="Gill Sans MT Std Medium" w:hAnsi="Gill Sans MT Std Medium"/>
        <w:color w:val="0B2E4F"/>
        <w:sz w:val="16"/>
      </w:rPr>
      <w:fldChar w:fldCharType="begin"/>
    </w:r>
    <w:r>
      <w:rPr>
        <w:rFonts w:ascii="Gill Sans MT Std Medium" w:hAnsi="Gill Sans MT Std Medium"/>
        <w:color w:val="0B2E4F"/>
        <w:sz w:val="16"/>
      </w:rPr>
      <w:instrText xml:space="preserve"> DOCPROPERTY  Objective-DatePublished  \* MERGEFORMAT </w:instrText>
    </w:r>
    <w:r>
      <w:rPr>
        <w:rFonts w:ascii="Gill Sans MT Std Medium" w:hAnsi="Gill Sans MT Std Medium"/>
        <w:color w:val="0B2E4F"/>
        <w:sz w:val="16"/>
      </w:rPr>
      <w:fldChar w:fldCharType="end"/>
    </w:r>
  </w:p>
  <w:p w14:paraId="36B90EBE" w14:textId="77777777" w:rsidR="00167D8D" w:rsidRDefault="00167D8D" w:rsidP="00167D8D">
    <w:pPr>
      <w:tabs>
        <w:tab w:val="center" w:pos="4678"/>
      </w:tabs>
      <w:ind w:left="23"/>
      <w:rPr>
        <w:rFonts w:ascii="Gill Sans MT Std Medium" w:hAnsi="Gill Sans MT Std Medium"/>
        <w:color w:val="0B2E4F"/>
        <w:sz w:val="16"/>
      </w:rPr>
    </w:pPr>
    <w:r>
      <w:rPr>
        <w:rFonts w:ascii="Gill Sans MT Std Medium" w:hAnsi="Gill Sans MT Std Medium"/>
        <w:color w:val="0B2E4F"/>
        <w:sz w:val="16"/>
      </w:rPr>
      <w:t xml:space="preserve">Next review date – XX </w:t>
    </w:r>
    <w:proofErr w:type="spellStart"/>
    <w:r>
      <w:rPr>
        <w:rFonts w:ascii="Gill Sans MT Std Medium" w:hAnsi="Gill Sans MT Std Medium"/>
        <w:color w:val="0B2E4F"/>
        <w:sz w:val="16"/>
      </w:rPr>
      <w:t>Xxxxx</w:t>
    </w:r>
    <w:proofErr w:type="spellEnd"/>
    <w:r>
      <w:rPr>
        <w:rFonts w:ascii="Gill Sans MT Std Medium" w:hAnsi="Gill Sans MT Std Medium"/>
        <w:color w:val="0B2E4F"/>
        <w:sz w:val="16"/>
      </w:rPr>
      <w:t xml:space="preserve"> 20XX</w:t>
    </w:r>
    <w:r>
      <w:rPr>
        <w:rFonts w:ascii="Gill Sans MT Std Medium" w:hAnsi="Gill Sans MT Std Medium"/>
        <w:color w:val="0B2E4F"/>
        <w:sz w:val="16"/>
      </w:rPr>
      <w:tab/>
    </w:r>
  </w:p>
  <w:p w14:paraId="74776FC1" w14:textId="77777777" w:rsidR="00167D8D" w:rsidRPr="00167D8D" w:rsidRDefault="00167D8D" w:rsidP="00167D8D">
    <w:pPr>
      <w:tabs>
        <w:tab w:val="center" w:pos="4678"/>
      </w:tabs>
      <w:ind w:left="23"/>
      <w:rPr>
        <w:rFonts w:ascii="Gill Sans MT Std Medium" w:hAnsi="Gill Sans MT Std Medium"/>
        <w:color w:val="0B2E4F"/>
        <w:sz w:val="16"/>
      </w:rPr>
    </w:pPr>
    <w:r>
      <w:rPr>
        <w:rFonts w:ascii="Gill Sans MT" w:hAnsi="Gill Sans MT"/>
        <w:color w:val="0B2E4F"/>
        <w:sz w:val="16"/>
      </w:rPr>
      <w:t>This document is u</w:t>
    </w:r>
    <w:r w:rsidRPr="00FF2344">
      <w:rPr>
        <w:rFonts w:ascii="Gill Sans MT" w:hAnsi="Gill Sans MT"/>
        <w:color w:val="0B2E4F"/>
        <w:sz w:val="16"/>
      </w:rPr>
      <w:t>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1BB80" w14:textId="77777777" w:rsidR="00330BE4" w:rsidRDefault="00330BE4" w:rsidP="000F7945">
      <w:r>
        <w:separator/>
      </w:r>
    </w:p>
  </w:footnote>
  <w:footnote w:type="continuationSeparator" w:id="0">
    <w:p w14:paraId="1C23C80E" w14:textId="77777777" w:rsidR="00330BE4" w:rsidRDefault="00330BE4" w:rsidP="000F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7DCF" w14:textId="3BD5C23B" w:rsidR="003246FD" w:rsidRPr="00191AFB" w:rsidRDefault="00B90D9E" w:rsidP="00191AFB">
    <w:pPr>
      <w:pStyle w:val="Header"/>
      <w:ind w:firstLine="4320"/>
      <w:rPr>
        <w:rFonts w:ascii="Gill Sans MT" w:hAnsi="Gill Sans MT" w:cs="Arial"/>
        <w:b/>
        <w:bCs/>
        <w:sz w:val="32"/>
        <w:szCs w:val="32"/>
      </w:rPr>
    </w:pPr>
    <w:r w:rsidRPr="00191AFB">
      <w:rPr>
        <w:rFonts w:ascii="Gill Sans MT" w:hAnsi="Gill Sans MT"/>
        <w:noProof/>
        <w:sz w:val="32"/>
        <w:szCs w:val="32"/>
      </w:rPr>
      <w:drawing>
        <wp:anchor distT="0" distB="0" distL="114300" distR="114300" simplePos="0" relativeHeight="251668480" behindDoc="1" locked="0" layoutInCell="1" allowOverlap="1" wp14:anchorId="60088250" wp14:editId="417C0FDA">
          <wp:simplePos x="0" y="0"/>
          <wp:positionH relativeFrom="page">
            <wp:posOffset>0</wp:posOffset>
          </wp:positionH>
          <wp:positionV relativeFrom="paragraph">
            <wp:posOffset>-269875</wp:posOffset>
          </wp:positionV>
          <wp:extent cx="7525385" cy="107156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1" t="4227"/>
                  <a:stretch/>
                </pic:blipFill>
                <pic:spPr bwMode="auto">
                  <a:xfrm>
                    <a:off x="0" y="0"/>
                    <a:ext cx="7525941" cy="107164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6FD" w:rsidRPr="00191AFB">
      <w:rPr>
        <w:rFonts w:ascii="Gill Sans MT" w:hAnsi="Gill Sans MT" w:cs="Arial"/>
        <w:b/>
        <w:bCs/>
        <w:sz w:val="32"/>
        <w:szCs w:val="32"/>
      </w:rPr>
      <w:t>MAR-PRO-00</w:t>
    </w:r>
    <w:r w:rsidR="00191AFB" w:rsidRPr="00191AFB">
      <w:rPr>
        <w:rFonts w:ascii="Gill Sans MT" w:hAnsi="Gill Sans MT" w:cs="Arial"/>
        <w:b/>
        <w:bCs/>
        <w:sz w:val="32"/>
        <w:szCs w:val="32"/>
      </w:rPr>
      <w:t>2</w:t>
    </w:r>
    <w:r w:rsidR="003246FD" w:rsidRPr="00191AFB">
      <w:rPr>
        <w:rFonts w:ascii="Gill Sans MT" w:hAnsi="Gill Sans MT" w:cs="Arial"/>
        <w:b/>
        <w:bCs/>
        <w:sz w:val="32"/>
        <w:szCs w:val="32"/>
      </w:rPr>
      <w:t>/FRM</w:t>
    </w:r>
    <w:r w:rsidR="00191AFB" w:rsidRPr="00191AFB">
      <w:rPr>
        <w:rFonts w:ascii="Gill Sans MT" w:hAnsi="Gill Sans MT" w:cs="Arial"/>
        <w:b/>
        <w:bCs/>
        <w:sz w:val="32"/>
        <w:szCs w:val="32"/>
      </w:rPr>
      <w:t>08</w:t>
    </w:r>
    <w:r w:rsidR="003246FD" w:rsidRPr="00191AFB">
      <w:rPr>
        <w:rFonts w:ascii="Gill Sans MT" w:hAnsi="Gill Sans MT" w:cs="Arial"/>
        <w:b/>
        <w:bCs/>
        <w:sz w:val="32"/>
        <w:szCs w:val="32"/>
      </w:rPr>
      <w:t xml:space="preserve"> MSIC</w:t>
    </w:r>
    <w:r w:rsidR="00191AFB" w:rsidRPr="00191AFB">
      <w:rPr>
        <w:rFonts w:ascii="Gill Sans MT" w:hAnsi="Gill Sans MT" w:cs="Arial"/>
        <w:b/>
        <w:bCs/>
        <w:sz w:val="32"/>
        <w:szCs w:val="32"/>
      </w:rPr>
      <w:t xml:space="preserve"> Replacement</w:t>
    </w:r>
  </w:p>
  <w:p w14:paraId="778386FB" w14:textId="1DD13065" w:rsidR="000F7945" w:rsidRDefault="003246FD" w:rsidP="003246FD">
    <w:pPr>
      <w:ind w:left="3969"/>
      <w:jc w:val="right"/>
      <w:rPr>
        <w:rFonts w:ascii="Gill Sans MT" w:hAnsi="Gill Sans MT" w:cs="Arial"/>
        <w:b/>
        <w:bCs/>
        <w:sz w:val="32"/>
        <w:szCs w:val="32"/>
      </w:rPr>
    </w:pPr>
    <w:r w:rsidRPr="00191AFB">
      <w:rPr>
        <w:rFonts w:ascii="Gill Sans MT" w:hAnsi="Gill Sans MT" w:cs="Arial"/>
        <w:b/>
        <w:bCs/>
        <w:sz w:val="32"/>
        <w:szCs w:val="32"/>
      </w:rPr>
      <w:t>Change of Name</w:t>
    </w:r>
  </w:p>
  <w:p w14:paraId="04C2D2D7" w14:textId="77777777" w:rsidR="00191AFB" w:rsidRDefault="00191AFB" w:rsidP="00191AFB">
    <w:pPr>
      <w:rPr>
        <w:rFonts w:ascii="Century Gothic" w:hAnsi="Century Gothic"/>
        <w:b/>
        <w:color w:val="002B49" w:themeColor="text1"/>
        <w:sz w:val="20"/>
        <w:szCs w:val="20"/>
      </w:rPr>
    </w:pPr>
  </w:p>
  <w:p w14:paraId="7D3A4544" w14:textId="2EBC317A" w:rsidR="00191AFB" w:rsidRPr="00191AFB" w:rsidRDefault="00191AFB" w:rsidP="00191AFB">
    <w:pPr>
      <w:rPr>
        <w:rFonts w:ascii="Gill Sans MT" w:hAnsi="Gill Sans MT"/>
        <w:sz w:val="32"/>
        <w:szCs w:val="32"/>
      </w:rPr>
    </w:pPr>
    <w:r w:rsidRPr="00A15E21">
      <w:rPr>
        <w:rFonts w:ascii="Century Gothic" w:hAnsi="Century Gothic"/>
        <w:b/>
        <w:color w:val="002B49" w:themeColor="text1"/>
        <w:sz w:val="20"/>
        <w:szCs w:val="20"/>
      </w:rPr>
      <w:t>The purpose of this MAR-PRO-00</w:t>
    </w:r>
    <w:r>
      <w:rPr>
        <w:rFonts w:ascii="Century Gothic" w:hAnsi="Century Gothic"/>
        <w:b/>
        <w:color w:val="002B49" w:themeColor="text1"/>
        <w:sz w:val="20"/>
        <w:szCs w:val="20"/>
      </w:rPr>
      <w:t>2</w:t>
    </w:r>
    <w:r w:rsidRPr="00A15E21">
      <w:rPr>
        <w:rFonts w:ascii="Century Gothic" w:hAnsi="Century Gothic"/>
        <w:b/>
        <w:color w:val="002B49" w:themeColor="text1"/>
        <w:sz w:val="20"/>
        <w:szCs w:val="20"/>
      </w:rPr>
      <w:t>/FRM0</w:t>
    </w:r>
    <w:r>
      <w:rPr>
        <w:rFonts w:ascii="Century Gothic" w:hAnsi="Century Gothic"/>
        <w:b/>
        <w:color w:val="002B49" w:themeColor="text1"/>
        <w:sz w:val="20"/>
        <w:szCs w:val="20"/>
      </w:rPr>
      <w:t>8</w:t>
    </w:r>
    <w:r w:rsidRPr="00A15E21">
      <w:rPr>
        <w:rFonts w:ascii="Century Gothic" w:hAnsi="Century Gothic"/>
        <w:b/>
        <w:color w:val="002B49" w:themeColor="text1"/>
        <w:sz w:val="20"/>
        <w:szCs w:val="20"/>
      </w:rPr>
      <w:t xml:space="preserve"> Form is to replace </w:t>
    </w:r>
    <w:r>
      <w:rPr>
        <w:rFonts w:ascii="Century Gothic" w:hAnsi="Century Gothic"/>
        <w:b/>
        <w:color w:val="002B49" w:themeColor="text1"/>
        <w:sz w:val="20"/>
        <w:szCs w:val="20"/>
      </w:rPr>
      <w:t xml:space="preserve">an </w:t>
    </w:r>
    <w:r w:rsidRPr="00A15E21">
      <w:rPr>
        <w:rFonts w:ascii="Century Gothic" w:hAnsi="Century Gothic"/>
        <w:b/>
        <w:color w:val="002B49" w:themeColor="text1"/>
        <w:sz w:val="20"/>
        <w:szCs w:val="20"/>
      </w:rPr>
      <w:t>MSIC</w:t>
    </w:r>
    <w:r>
      <w:rPr>
        <w:rFonts w:ascii="Century Gothic" w:hAnsi="Century Gothic"/>
        <w:b/>
        <w:color w:val="002B49" w:themeColor="text1"/>
        <w:sz w:val="20"/>
        <w:szCs w:val="20"/>
      </w:rPr>
      <w:t xml:space="preserve"> when name chang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B111" w14:textId="77777777" w:rsidR="00167D8D" w:rsidRPr="00B31FFD" w:rsidRDefault="00341BB3" w:rsidP="008C11F2">
    <w:pPr>
      <w:pStyle w:val="Header"/>
      <w:widowControl w:val="0"/>
      <w:tabs>
        <w:tab w:val="clear" w:pos="4513"/>
        <w:tab w:val="clear" w:pos="9026"/>
      </w:tabs>
      <w:ind w:left="3969"/>
      <w:jc w:val="center"/>
      <w:rPr>
        <w:sz w:val="32"/>
        <w:szCs w:val="32"/>
      </w:rPr>
    </w:pPr>
    <w:r w:rsidRPr="00B31FFD">
      <w:rPr>
        <w:rFonts w:ascii="Gill Sans MT" w:hAnsi="Gill Sans MT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1F06A547" wp14:editId="5CFF4545">
          <wp:simplePos x="0" y="0"/>
          <wp:positionH relativeFrom="page">
            <wp:posOffset>9525</wp:posOffset>
          </wp:positionH>
          <wp:positionV relativeFrom="paragraph">
            <wp:posOffset>-280036</wp:posOffset>
          </wp:positionV>
          <wp:extent cx="7525385" cy="107156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1" t="4227"/>
                  <a:stretch/>
                </pic:blipFill>
                <pic:spPr bwMode="auto">
                  <a:xfrm>
                    <a:off x="0" y="0"/>
                    <a:ext cx="7525960" cy="10716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FFD" w:rsidRPr="00B31FFD">
      <w:rPr>
        <w:rStyle w:val="TitleChar"/>
        <w:rFonts w:eastAsiaTheme="minorHAnsi"/>
        <w:color w:val="005DC6"/>
        <w:sz w:val="32"/>
        <w:szCs w:val="32"/>
      </w:rPr>
      <w:t>XXX-PRO-00</w:t>
    </w:r>
    <w:r>
      <w:rPr>
        <w:rStyle w:val="TitleChar"/>
        <w:rFonts w:eastAsiaTheme="minorHAnsi"/>
        <w:color w:val="005DC6"/>
        <w:sz w:val="32"/>
        <w:szCs w:val="32"/>
      </w:rPr>
      <w:t>0/FRM00</w:t>
    </w:r>
    <w:r w:rsidR="00B31FFD" w:rsidRPr="00B31FFD">
      <w:rPr>
        <w:rStyle w:val="TitleChar"/>
        <w:rFonts w:eastAsiaTheme="minorHAnsi"/>
        <w:color w:val="005DC6"/>
        <w:sz w:val="32"/>
        <w:szCs w:val="32"/>
      </w:rPr>
      <w:t xml:space="preserve"> </w:t>
    </w:r>
    <w:proofErr w:type="spellStart"/>
    <w:r w:rsidR="00B31FFD" w:rsidRPr="00B31FFD">
      <w:rPr>
        <w:rStyle w:val="TitleChar"/>
        <w:rFonts w:eastAsiaTheme="minorHAnsi"/>
        <w:color w:val="005DC6"/>
        <w:sz w:val="32"/>
        <w:szCs w:val="32"/>
      </w:rPr>
      <w:t>Xxxxx</w:t>
    </w:r>
    <w:proofErr w:type="spellEnd"/>
    <w:r w:rsidR="00B31FFD" w:rsidRPr="00B31FFD">
      <w:rPr>
        <w:rStyle w:val="TitleChar"/>
        <w:rFonts w:eastAsiaTheme="minorHAnsi"/>
        <w:color w:val="005DC6"/>
        <w:sz w:val="32"/>
        <w:szCs w:val="32"/>
      </w:rPr>
      <w:t xml:space="preserve"> </w:t>
    </w:r>
    <w:proofErr w:type="spellStart"/>
    <w:r w:rsidR="00B31FFD" w:rsidRPr="00B31FFD">
      <w:rPr>
        <w:rStyle w:val="TitleChar"/>
        <w:rFonts w:eastAsiaTheme="minorHAnsi"/>
        <w:color w:val="005DC6"/>
        <w:sz w:val="32"/>
        <w:szCs w:val="32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B7F"/>
    <w:multiLevelType w:val="multilevel"/>
    <w:tmpl w:val="1A548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005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E5F02"/>
    <w:multiLevelType w:val="hybridMultilevel"/>
    <w:tmpl w:val="4B84A010"/>
    <w:lvl w:ilvl="0" w:tplc="4C387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DC6" w:themeColor="accent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0824"/>
    <w:multiLevelType w:val="hybridMultilevel"/>
    <w:tmpl w:val="069CE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41E84"/>
    <w:multiLevelType w:val="hybridMultilevel"/>
    <w:tmpl w:val="CC1E35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05987"/>
    <w:multiLevelType w:val="hybridMultilevel"/>
    <w:tmpl w:val="C53AF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25F7C"/>
    <w:multiLevelType w:val="multilevel"/>
    <w:tmpl w:val="0C09001D"/>
    <w:styleLink w:val="Bullets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5DC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9C631B"/>
    <w:multiLevelType w:val="hybridMultilevel"/>
    <w:tmpl w:val="7DEADFD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50503A9"/>
    <w:multiLevelType w:val="multilevel"/>
    <w:tmpl w:val="0C09001D"/>
    <w:numStyleLink w:val="Bullets"/>
  </w:abstractNum>
  <w:num w:numId="1">
    <w:abstractNumId w:val="5"/>
  </w:num>
  <w:num w:numId="2">
    <w:abstractNumId w:val="7"/>
    <w:lvlOverride w:ilvl="0">
      <w:lvl w:ilvl="0">
        <w:start w:val="1"/>
        <w:numFmt w:val="bullet"/>
        <w:pStyle w:val="Bullet"/>
        <w:lvlText w:val=""/>
        <w:lvlJc w:val="left"/>
        <w:pPr>
          <w:ind w:left="360" w:hanging="360"/>
        </w:pPr>
        <w:rPr>
          <w:rFonts w:ascii="Symbol" w:hAnsi="Symbol" w:hint="default"/>
          <w:b/>
          <w:color w:val="auto"/>
          <w:sz w:val="20"/>
        </w:rPr>
      </w:lvl>
    </w:lvlOverride>
  </w:num>
  <w:num w:numId="3">
    <w:abstractNumId w:val="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6C"/>
    <w:rsid w:val="00002DBA"/>
    <w:rsid w:val="00022D5B"/>
    <w:rsid w:val="0007301A"/>
    <w:rsid w:val="000912FD"/>
    <w:rsid w:val="000A47EC"/>
    <w:rsid w:val="000B4046"/>
    <w:rsid w:val="000C5853"/>
    <w:rsid w:val="000F7945"/>
    <w:rsid w:val="0015439F"/>
    <w:rsid w:val="001657BF"/>
    <w:rsid w:val="00167D8D"/>
    <w:rsid w:val="0018446C"/>
    <w:rsid w:val="00187114"/>
    <w:rsid w:val="00191AFB"/>
    <w:rsid w:val="001C310F"/>
    <w:rsid w:val="001E18A9"/>
    <w:rsid w:val="001E2AC1"/>
    <w:rsid w:val="00227CDC"/>
    <w:rsid w:val="00242D70"/>
    <w:rsid w:val="00271B64"/>
    <w:rsid w:val="00283AA1"/>
    <w:rsid w:val="002B41FC"/>
    <w:rsid w:val="002F2C46"/>
    <w:rsid w:val="00302CD7"/>
    <w:rsid w:val="00321B69"/>
    <w:rsid w:val="003246FD"/>
    <w:rsid w:val="00327B3D"/>
    <w:rsid w:val="00330BE4"/>
    <w:rsid w:val="00341BB3"/>
    <w:rsid w:val="003537A2"/>
    <w:rsid w:val="00366897"/>
    <w:rsid w:val="003A6A0B"/>
    <w:rsid w:val="003D2552"/>
    <w:rsid w:val="003D3025"/>
    <w:rsid w:val="003D6858"/>
    <w:rsid w:val="003E0045"/>
    <w:rsid w:val="003E75DE"/>
    <w:rsid w:val="003F09F4"/>
    <w:rsid w:val="004551A6"/>
    <w:rsid w:val="00483CBF"/>
    <w:rsid w:val="00493AB1"/>
    <w:rsid w:val="004A5842"/>
    <w:rsid w:val="004B6EAF"/>
    <w:rsid w:val="00502DB6"/>
    <w:rsid w:val="005334D6"/>
    <w:rsid w:val="00573F4A"/>
    <w:rsid w:val="00592840"/>
    <w:rsid w:val="005A6E84"/>
    <w:rsid w:val="005B283B"/>
    <w:rsid w:val="005C1F81"/>
    <w:rsid w:val="005E2522"/>
    <w:rsid w:val="005F22C7"/>
    <w:rsid w:val="006001E9"/>
    <w:rsid w:val="0060188E"/>
    <w:rsid w:val="006334EE"/>
    <w:rsid w:val="00687CB0"/>
    <w:rsid w:val="006D20B2"/>
    <w:rsid w:val="006F3E17"/>
    <w:rsid w:val="007426A8"/>
    <w:rsid w:val="00746389"/>
    <w:rsid w:val="007505C6"/>
    <w:rsid w:val="00753FC9"/>
    <w:rsid w:val="0077468F"/>
    <w:rsid w:val="007A22E5"/>
    <w:rsid w:val="007C3C42"/>
    <w:rsid w:val="007E30B6"/>
    <w:rsid w:val="007E48FB"/>
    <w:rsid w:val="0081360E"/>
    <w:rsid w:val="0084554E"/>
    <w:rsid w:val="00845779"/>
    <w:rsid w:val="00866D45"/>
    <w:rsid w:val="008A3EF7"/>
    <w:rsid w:val="008C11F2"/>
    <w:rsid w:val="008C6571"/>
    <w:rsid w:val="008D00CB"/>
    <w:rsid w:val="008D476A"/>
    <w:rsid w:val="008D5562"/>
    <w:rsid w:val="008E110A"/>
    <w:rsid w:val="00927E1A"/>
    <w:rsid w:val="00941A9C"/>
    <w:rsid w:val="00945AAF"/>
    <w:rsid w:val="009E30BE"/>
    <w:rsid w:val="009E375F"/>
    <w:rsid w:val="00A30B36"/>
    <w:rsid w:val="00A64021"/>
    <w:rsid w:val="00A74E6A"/>
    <w:rsid w:val="00A828C6"/>
    <w:rsid w:val="00A85196"/>
    <w:rsid w:val="00AC6354"/>
    <w:rsid w:val="00AD25DC"/>
    <w:rsid w:val="00AD2EDF"/>
    <w:rsid w:val="00AE050C"/>
    <w:rsid w:val="00B31FFD"/>
    <w:rsid w:val="00B54E69"/>
    <w:rsid w:val="00B90D9E"/>
    <w:rsid w:val="00BC02DA"/>
    <w:rsid w:val="00BC5347"/>
    <w:rsid w:val="00BD2C37"/>
    <w:rsid w:val="00C160AD"/>
    <w:rsid w:val="00C16B77"/>
    <w:rsid w:val="00C52F83"/>
    <w:rsid w:val="00C6212A"/>
    <w:rsid w:val="00C62FA8"/>
    <w:rsid w:val="00CC7E9A"/>
    <w:rsid w:val="00D10C91"/>
    <w:rsid w:val="00D25D8B"/>
    <w:rsid w:val="00D3116C"/>
    <w:rsid w:val="00D31776"/>
    <w:rsid w:val="00D547D0"/>
    <w:rsid w:val="00D71355"/>
    <w:rsid w:val="00DA4032"/>
    <w:rsid w:val="00DB0C53"/>
    <w:rsid w:val="00E06532"/>
    <w:rsid w:val="00E7606B"/>
    <w:rsid w:val="00EB0A58"/>
    <w:rsid w:val="00EC3F07"/>
    <w:rsid w:val="00ED591A"/>
    <w:rsid w:val="00F1591E"/>
    <w:rsid w:val="00F16D85"/>
    <w:rsid w:val="00F55A31"/>
    <w:rsid w:val="00F61B34"/>
    <w:rsid w:val="00F91EF6"/>
    <w:rsid w:val="00FD6857"/>
    <w:rsid w:val="00FE0D71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3860A"/>
  <w15:chartTrackingRefBased/>
  <w15:docId w15:val="{1E6E7593-20DE-4530-86B1-AB60F117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Body"/>
    <w:next w:val="Normal"/>
    <w:link w:val="Heading1Char"/>
    <w:uiPriority w:val="9"/>
    <w:qFormat/>
    <w:rsid w:val="00F16D85"/>
    <w:pPr>
      <w:numPr>
        <w:numId w:val="3"/>
      </w:numPr>
      <w:spacing w:before="120" w:after="240"/>
      <w:outlineLvl w:val="0"/>
    </w:pPr>
    <w:rPr>
      <w:rFonts w:ascii="Gill Sans MT Std Light" w:hAnsi="Gill Sans MT Std Light"/>
      <w:color w:val="005DC6"/>
      <w:spacing w:val="20"/>
      <w:sz w:val="32"/>
      <w:szCs w:val="44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A30B36"/>
    <w:pPr>
      <w:numPr>
        <w:ilvl w:val="1"/>
        <w:numId w:val="3"/>
      </w:numPr>
      <w:ind w:left="709" w:hanging="709"/>
      <w:outlineLvl w:val="1"/>
    </w:pPr>
    <w:rPr>
      <w:rFonts w:ascii="Gill Sans MT Std Medium" w:hAnsi="Gill Sans MT Std Medium"/>
      <w:b/>
      <w:caps/>
      <w:color w:val="EB6419"/>
      <w:spacing w:val="40"/>
      <w:sz w:val="22"/>
    </w:rPr>
  </w:style>
  <w:style w:type="paragraph" w:styleId="Heading3">
    <w:name w:val="heading 3"/>
    <w:basedOn w:val="Body"/>
    <w:next w:val="Normal"/>
    <w:link w:val="Heading3Char"/>
    <w:uiPriority w:val="9"/>
    <w:unhideWhenUsed/>
    <w:qFormat/>
    <w:rsid w:val="00242D70"/>
    <w:pPr>
      <w:numPr>
        <w:ilvl w:val="2"/>
        <w:numId w:val="3"/>
      </w:numPr>
      <w:outlineLvl w:val="2"/>
    </w:pPr>
    <w:rPr>
      <w:rFonts w:ascii="Gill Sans MT Std Medium" w:hAnsi="Gill Sans MT Std Medium"/>
      <w:b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BC02DA"/>
    <w:pPr>
      <w:numPr>
        <w:ilvl w:val="3"/>
        <w:numId w:val="3"/>
      </w:numPr>
      <w:spacing w:after="120"/>
      <w:ind w:left="864"/>
      <w:outlineLvl w:val="3"/>
    </w:pPr>
    <w:rPr>
      <w:rFonts w:ascii="Gill Sans MT Std Medium" w:hAnsi="Gill Sans MT Std Medium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42D7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B349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D7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7631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D7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631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D7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00528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D7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528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945"/>
  </w:style>
  <w:style w:type="paragraph" w:styleId="Footer">
    <w:name w:val="footer"/>
    <w:basedOn w:val="Normal"/>
    <w:link w:val="FooterChar"/>
    <w:uiPriority w:val="99"/>
    <w:unhideWhenUsed/>
    <w:rsid w:val="000F79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945"/>
  </w:style>
  <w:style w:type="paragraph" w:styleId="NormalWeb">
    <w:name w:val="Normal (Web)"/>
    <w:basedOn w:val="Normal"/>
    <w:link w:val="NormalWebChar"/>
    <w:uiPriority w:val="99"/>
    <w:semiHidden/>
    <w:unhideWhenUsed/>
    <w:rsid w:val="000F7945"/>
    <w:pPr>
      <w:spacing w:before="100" w:beforeAutospacing="1" w:after="100" w:afterAutospacing="1"/>
    </w:pPr>
  </w:style>
  <w:style w:type="paragraph" w:customStyle="1" w:styleId="Body">
    <w:name w:val="Body"/>
    <w:basedOn w:val="NormalWeb"/>
    <w:link w:val="BodyChar"/>
    <w:qFormat/>
    <w:rsid w:val="003E0045"/>
    <w:pPr>
      <w:shd w:val="clear" w:color="auto" w:fill="FFFFFF"/>
      <w:spacing w:before="0" w:beforeAutospacing="0" w:after="225" w:afterAutospacing="0"/>
    </w:pPr>
    <w:rPr>
      <w:rFonts w:ascii="Gill Sans MT" w:hAnsi="Gill Sans MT" w:cs="Open Sans"/>
      <w:color w:val="002B49"/>
      <w:sz w:val="20"/>
      <w:szCs w:val="21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022D5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Char">
    <w:name w:val="Body Char"/>
    <w:basedOn w:val="NormalWebChar"/>
    <w:link w:val="Body"/>
    <w:rsid w:val="003E0045"/>
    <w:rPr>
      <w:rFonts w:ascii="Gill Sans MT" w:eastAsia="Times New Roman" w:hAnsi="Gill Sans MT" w:cs="Open Sans"/>
      <w:color w:val="002B49"/>
      <w:sz w:val="20"/>
      <w:szCs w:val="21"/>
      <w:shd w:val="clear" w:color="auto" w:fill="FFFFFF"/>
      <w:lang w:eastAsia="en-AU"/>
    </w:rPr>
  </w:style>
  <w:style w:type="character" w:styleId="Hyperlink">
    <w:name w:val="Hyperlink"/>
    <w:basedOn w:val="DefaultParagraphFont"/>
    <w:uiPriority w:val="99"/>
    <w:unhideWhenUsed/>
    <w:rsid w:val="008D476A"/>
    <w:rPr>
      <w:color w:val="005DC6" w:themeColor="hyperlink"/>
      <w:u w:val="single"/>
    </w:rPr>
  </w:style>
  <w:style w:type="table" w:styleId="TableGrid">
    <w:name w:val="Table Grid"/>
    <w:basedOn w:val="TableNormal"/>
    <w:rsid w:val="003D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30B36"/>
    <w:rPr>
      <w:rFonts w:ascii="Gill Sans MT Std Medium" w:eastAsia="Times New Roman" w:hAnsi="Gill Sans MT Std Medium" w:cs="Open Sans"/>
      <w:b/>
      <w:caps/>
      <w:color w:val="EB6419"/>
      <w:spacing w:val="40"/>
      <w:szCs w:val="21"/>
      <w:shd w:val="clear" w:color="auto" w:fill="FFFFFF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16D85"/>
    <w:rPr>
      <w:rFonts w:ascii="Gill Sans MT Std Light" w:eastAsia="Times New Roman" w:hAnsi="Gill Sans MT Std Light" w:cs="Open Sans"/>
      <w:color w:val="005DC6"/>
      <w:spacing w:val="20"/>
      <w:sz w:val="32"/>
      <w:szCs w:val="44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42D70"/>
    <w:rPr>
      <w:rFonts w:ascii="Gill Sans MT Std Medium" w:eastAsia="Times New Roman" w:hAnsi="Gill Sans MT Std Medium" w:cs="Open Sans"/>
      <w:b/>
      <w:color w:val="002B49"/>
      <w:sz w:val="20"/>
      <w:szCs w:val="21"/>
      <w:shd w:val="clear" w:color="auto" w:fill="FFFFFF"/>
      <w:lang w:eastAsia="en-AU"/>
    </w:rPr>
  </w:style>
  <w:style w:type="paragraph" w:styleId="Title">
    <w:name w:val="Title"/>
    <w:basedOn w:val="Body"/>
    <w:next w:val="Normal"/>
    <w:link w:val="TitleChar"/>
    <w:uiPriority w:val="10"/>
    <w:qFormat/>
    <w:rsid w:val="00F55A31"/>
    <w:pPr>
      <w:spacing w:after="360"/>
      <w:jc w:val="center"/>
    </w:pPr>
    <w:rPr>
      <w:rFonts w:ascii="Gill Sans MT Std Light" w:hAnsi="Gill Sans MT Std Light"/>
      <w:color w:val="005DC6" w:themeColor="accen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55A31"/>
    <w:rPr>
      <w:rFonts w:ascii="Gill Sans MT Std Light" w:eastAsia="Times New Roman" w:hAnsi="Gill Sans MT Std Light" w:cs="Open Sans"/>
      <w:color w:val="005DC6" w:themeColor="accent2"/>
      <w:sz w:val="48"/>
      <w:szCs w:val="48"/>
      <w:shd w:val="clear" w:color="auto" w:fill="FFFFFF"/>
      <w:lang w:eastAsia="en-AU"/>
    </w:rPr>
  </w:style>
  <w:style w:type="numbering" w:customStyle="1" w:styleId="Bullets">
    <w:name w:val="Bullets"/>
    <w:basedOn w:val="NoList"/>
    <w:uiPriority w:val="99"/>
    <w:rsid w:val="005F22C7"/>
    <w:pPr>
      <w:numPr>
        <w:numId w:val="1"/>
      </w:numPr>
    </w:pPr>
  </w:style>
  <w:style w:type="paragraph" w:customStyle="1" w:styleId="Bullet">
    <w:name w:val="Bullet"/>
    <w:basedOn w:val="Body"/>
    <w:link w:val="BulletChar"/>
    <w:qFormat/>
    <w:rsid w:val="00F16D85"/>
    <w:pPr>
      <w:numPr>
        <w:numId w:val="2"/>
      </w:numPr>
      <w:spacing w:after="120"/>
      <w:ind w:left="567" w:hanging="567"/>
    </w:pPr>
  </w:style>
  <w:style w:type="character" w:customStyle="1" w:styleId="BulletChar">
    <w:name w:val="Bullet Char"/>
    <w:basedOn w:val="BodyChar"/>
    <w:link w:val="Bullet"/>
    <w:rsid w:val="00F16D85"/>
    <w:rPr>
      <w:rFonts w:ascii="Gill Sans MT" w:eastAsia="Times New Roman" w:hAnsi="Gill Sans MT" w:cs="Open Sans"/>
      <w:color w:val="002B49"/>
      <w:sz w:val="20"/>
      <w:szCs w:val="21"/>
      <w:shd w:val="clear" w:color="auto" w:fill="FFFFFF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C02DA"/>
    <w:rPr>
      <w:rFonts w:ascii="Gill Sans MT Std Medium" w:eastAsia="Times New Roman" w:hAnsi="Gill Sans MT Std Medium" w:cs="Open Sans"/>
      <w:color w:val="002B49"/>
      <w:sz w:val="20"/>
      <w:szCs w:val="21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D70"/>
    <w:rPr>
      <w:rFonts w:asciiTheme="majorHAnsi" w:eastAsiaTheme="majorEastAsia" w:hAnsiTheme="majorHAnsi" w:cstheme="majorBidi"/>
      <w:color w:val="B3490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D70"/>
    <w:rPr>
      <w:rFonts w:asciiTheme="majorHAnsi" w:eastAsiaTheme="majorEastAsia" w:hAnsiTheme="majorHAnsi" w:cstheme="majorBidi"/>
      <w:color w:val="76310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D70"/>
    <w:rPr>
      <w:rFonts w:asciiTheme="majorHAnsi" w:eastAsiaTheme="majorEastAsia" w:hAnsiTheme="majorHAnsi" w:cstheme="majorBidi"/>
      <w:i/>
      <w:iCs/>
      <w:color w:val="76310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D70"/>
    <w:rPr>
      <w:rFonts w:asciiTheme="majorHAnsi" w:eastAsiaTheme="majorEastAsia" w:hAnsiTheme="majorHAnsi" w:cstheme="majorBidi"/>
      <w:color w:val="00528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D70"/>
    <w:rPr>
      <w:rFonts w:asciiTheme="majorHAnsi" w:eastAsiaTheme="majorEastAsia" w:hAnsiTheme="majorHAnsi" w:cstheme="majorBidi"/>
      <w:i/>
      <w:iCs/>
      <w:color w:val="00528B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16D85"/>
    <w:pPr>
      <w:spacing w:after="120"/>
      <w:ind w:left="720"/>
      <w:contextualSpacing/>
      <w:jc w:val="both"/>
    </w:pPr>
    <w:rPr>
      <w:rFonts w:ascii="Arial" w:hAnsi="Arial" w:cs="Arial"/>
    </w:rPr>
  </w:style>
  <w:style w:type="table" w:customStyle="1" w:styleId="TableGrid1">
    <w:name w:val="TableGrid1"/>
    <w:rsid w:val="00F16D85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76"/>
    <w:rPr>
      <w:rFonts w:ascii="Segoe UI" w:hAnsi="Segoe UI" w:cs="Segoe UI"/>
      <w:sz w:val="18"/>
      <w:szCs w:val="18"/>
    </w:rPr>
  </w:style>
  <w:style w:type="table" w:customStyle="1" w:styleId="TableGrid10">
    <w:name w:val="Table Grid1"/>
    <w:basedOn w:val="TableNormal"/>
    <w:next w:val="TableGrid"/>
    <w:rsid w:val="00753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206aea698e14ec2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.mccaskie2\Desktop\MWPA%20Template%20-%20Form%20(002).dotx" TargetMode="External"/></Relationships>
</file>

<file path=word/theme/theme1.xml><?xml version="1.0" encoding="utf-8"?>
<a:theme xmlns:a="http://schemas.openxmlformats.org/drawingml/2006/main" name="Office Theme">
  <a:themeElements>
    <a:clrScheme name="Mid West Ports">
      <a:dk1>
        <a:srgbClr val="002B49"/>
      </a:dk1>
      <a:lt1>
        <a:sysClr val="window" lastClr="FFFFFF"/>
      </a:lt1>
      <a:dk2>
        <a:srgbClr val="002B49"/>
      </a:dk2>
      <a:lt2>
        <a:srgbClr val="FFFFFF"/>
      </a:lt2>
      <a:accent1>
        <a:srgbClr val="EB6419"/>
      </a:accent1>
      <a:accent2>
        <a:srgbClr val="005DC6"/>
      </a:accent2>
      <a:accent3>
        <a:srgbClr val="002B49"/>
      </a:accent3>
      <a:accent4>
        <a:srgbClr val="EB6419"/>
      </a:accent4>
      <a:accent5>
        <a:srgbClr val="005DC6"/>
      </a:accent5>
      <a:accent6>
        <a:srgbClr val="002B49"/>
      </a:accent6>
      <a:hlink>
        <a:srgbClr val="005DC6"/>
      </a:hlink>
      <a:folHlink>
        <a:srgbClr val="EB6419"/>
      </a:folHlink>
    </a:clrScheme>
    <a:fontScheme name="Mid West Ports">
      <a:majorFont>
        <a:latin typeface="Gill Sans Nova Ligh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CFD576111294A9B8CB9B40CFC5AE853" version="1.0.0">
  <systemFields>
    <field name="Objective-Id">
      <value order="0">A1363546</value>
    </field>
    <field name="Objective-Title">
      <value order="0">MAR-PRO-002_FRM08 MSIC Replacement Change of Name</value>
    </field>
    <field name="Objective-Description">
      <value order="0"/>
    </field>
    <field name="Objective-CreationStamp">
      <value order="0">2020-06-26T06:14:39Z</value>
    </field>
    <field name="Objective-IsApproved">
      <value order="0">true</value>
    </field>
    <field name="Objective-IsPublished">
      <value order="0">true</value>
    </field>
    <field name="Objective-DatePublished">
      <value order="0">2020-06-26T06:18:57Z</value>
    </field>
    <field name="Objective-ModificationStamp">
      <value order="0">2020-06-26T06:18:57Z</value>
    </field>
    <field name="Objective-Owner">
      <value order="0">ELIZA MCCASKIE</value>
    </field>
    <field name="Objective-Path">
      <value order="0">Objective Global Folder:01. Geraldton File Plan:Policies, Procedures, Guides &amp; Forms:08. Forms</value>
    </field>
    <field name="Objective-Parent">
      <value order="0">08. Forms</value>
    </field>
    <field name="Objective-State">
      <value order="0">Published</value>
    </field>
    <field name="Objective-VersionId">
      <value order="0">vA1648973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Controlled Document Type Catalogue" type="type" ori="id:cA17">
      <field name="Objective-Document Review Period">
        <value order="0">3 yrs</value>
      </field>
      <field name="Objective-Document Status">
        <value order="0">Current</value>
      </field>
      <field name="Objective-Publish To">
        <value order="0">Document Centre (Intranet)</value>
      </field>
      <field name="Objective-Record Type">
        <value order="0">Form | Template</value>
      </field>
      <field name="Objective-Document Approver">
        <value order="0">gA44</value>
      </field>
      <field name="Objective-Document Custodian">
        <value order="0">gA76</value>
      </field>
      <field name="Objective-Department">
        <value order="0">kA14</value>
      </field>
      <field name="Objective-Next Review Date">
        <value order="0">2020-06-26T15:59:59Z</value>
      </field>
      <field name="Objective-Approval Date">
        <value order="0">2020-06-26T15:59:59Z</value>
      </field>
      <field name="Objective-Document Date">
        <value order="0">2020-06-26T15:59:59Z</value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CFD576111294A9B8CB9B40CFC5AE853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4915D9-BC0A-475C-9503-BEF81B69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PA Template - Form (002)</Template>
  <TotalTime>65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McCaskie</dc:creator>
  <cp:keywords/>
  <dc:description/>
  <cp:lastModifiedBy>Dario Heirich</cp:lastModifiedBy>
  <cp:revision>6</cp:revision>
  <dcterms:created xsi:type="dcterms:W3CDTF">2020-03-13T02:39:00Z</dcterms:created>
  <dcterms:modified xsi:type="dcterms:W3CDTF">2020-06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63546</vt:lpwstr>
  </property>
  <property fmtid="{D5CDD505-2E9C-101B-9397-08002B2CF9AE}" pid="4" name="Objective-Title">
    <vt:lpwstr>MAR-PRO-002_FRM08 MSIC Replacement Change of Name</vt:lpwstr>
  </property>
  <property fmtid="{D5CDD505-2E9C-101B-9397-08002B2CF9AE}" pid="5" name="Objective-Description">
    <vt:lpwstr/>
  </property>
  <property fmtid="{D5CDD505-2E9C-101B-9397-08002B2CF9AE}" pid="6" name="Objective-CreationStamp">
    <vt:filetime>2020-06-26T06:14:39Z</vt:filetime>
  </property>
  <property fmtid="{D5CDD505-2E9C-101B-9397-08002B2CF9AE}" pid="7" name="Objective-IsApproved">
    <vt:bool>tru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26T06:18:57Z</vt:filetime>
  </property>
  <property fmtid="{D5CDD505-2E9C-101B-9397-08002B2CF9AE}" pid="10" name="Objective-ModificationStamp">
    <vt:filetime>2020-06-26T06:18:57Z</vt:filetime>
  </property>
  <property fmtid="{D5CDD505-2E9C-101B-9397-08002B2CF9AE}" pid="11" name="Objective-Owner">
    <vt:lpwstr>ELIZA MCCASKIE</vt:lpwstr>
  </property>
  <property fmtid="{D5CDD505-2E9C-101B-9397-08002B2CF9AE}" pid="12" name="Objective-Path">
    <vt:lpwstr>Objective Global Folder:01. Geraldton File Plan:Policies, Procedures, Guides &amp; Forms:08. Forms</vt:lpwstr>
  </property>
  <property fmtid="{D5CDD505-2E9C-101B-9397-08002B2CF9AE}" pid="13" name="Objective-Parent">
    <vt:lpwstr>08. 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648973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Record Type">
    <vt:lpwstr>Form | Template</vt:lpwstr>
  </property>
  <property fmtid="{D5CDD505-2E9C-101B-9397-08002B2CF9AE}" pid="23" name="Objective-Routing">
    <vt:lpwstr>Incoming</vt:lpwstr>
  </property>
  <property fmtid="{D5CDD505-2E9C-101B-9397-08002B2CF9AE}" pid="24" name="Objective-Document Date">
    <vt:filetime>2020-06-26T15:59:59Z</vt:filetime>
  </property>
  <property fmtid="{D5CDD505-2E9C-101B-9397-08002B2CF9AE}" pid="25" name="Objective-External Correspondent">
    <vt:lpwstr/>
  </property>
  <property fmtid="{D5CDD505-2E9C-101B-9397-08002B2CF9AE}" pid="26" name="Objective-Internal Author">
    <vt:lpwstr/>
  </property>
  <property fmtid="{D5CDD505-2E9C-101B-9397-08002B2CF9AE}" pid="27" name="Objective-IFS Transactional Data Type">
    <vt:lpwstr/>
  </property>
  <property fmtid="{D5CDD505-2E9C-101B-9397-08002B2CF9AE}" pid="28" name="Objective-Contact">
    <vt:lpwstr/>
  </property>
  <property fmtid="{D5CDD505-2E9C-101B-9397-08002B2CF9AE}" pid="29" name="Objective-Project Number">
    <vt:lpwstr/>
  </property>
  <property fmtid="{D5CDD505-2E9C-101B-9397-08002B2CF9AE}" pid="30" name="Objective-IFS Master Data ID">
    <vt:lpwstr/>
  </property>
  <property fmtid="{D5CDD505-2E9C-101B-9397-08002B2CF9AE}" pid="31" name="Objective-IFS Transactional Data ID">
    <vt:lpwstr/>
  </property>
  <property fmtid="{D5CDD505-2E9C-101B-9397-08002B2CF9AE}" pid="32" name="Objective-Reference">
    <vt:lpwstr/>
  </property>
  <property fmtid="{D5CDD505-2E9C-101B-9397-08002B2CF9AE}" pid="33" name="Objective-IFS Master Data Type">
    <vt:lpwstr/>
  </property>
  <property fmtid="{D5CDD505-2E9C-101B-9397-08002B2CF9AE}" pid="34" name="Objective-Comment">
    <vt:lpwstr/>
  </property>
  <property fmtid="{D5CDD505-2E9C-101B-9397-08002B2CF9AE}" pid="35" name="Objective-Routing [system]">
    <vt:lpwstr>Incoming</vt:lpwstr>
  </property>
  <property fmtid="{D5CDD505-2E9C-101B-9397-08002B2CF9AE}" pid="36" name="Objective-Record Type [system]">
    <vt:lpwstr>Form | Template</vt:lpwstr>
  </property>
  <property fmtid="{D5CDD505-2E9C-101B-9397-08002B2CF9AE}" pid="37" name="Objective-Document Date [system]">
    <vt:filetime>2020-06-25T16:00:00Z</vt:filetime>
  </property>
  <property fmtid="{D5CDD505-2E9C-101B-9397-08002B2CF9AE}" pid="38" name="Objective-Internal Author [system]">
    <vt:lpwstr/>
  </property>
  <property fmtid="{D5CDD505-2E9C-101B-9397-08002B2CF9AE}" pid="39" name="Objective-External Correspondent [system]">
    <vt:lpwstr/>
  </property>
  <property fmtid="{D5CDD505-2E9C-101B-9397-08002B2CF9AE}" pid="40" name="Objective-Contact [system]">
    <vt:lpwstr/>
  </property>
  <property fmtid="{D5CDD505-2E9C-101B-9397-08002B2CF9AE}" pid="41" name="Objective-Reference [system]">
    <vt:lpwstr/>
  </property>
  <property fmtid="{D5CDD505-2E9C-101B-9397-08002B2CF9AE}" pid="42" name="Objective-Project Number [system]">
    <vt:lpwstr/>
  </property>
  <property fmtid="{D5CDD505-2E9C-101B-9397-08002B2CF9AE}" pid="43" name="Objective-IFS Master Data Type [system]">
    <vt:lpwstr/>
  </property>
  <property fmtid="{D5CDD505-2E9C-101B-9397-08002B2CF9AE}" pid="44" name="Objective-IFS Master Data ID [system]">
    <vt:lpwstr/>
  </property>
  <property fmtid="{D5CDD505-2E9C-101B-9397-08002B2CF9AE}" pid="45" name="Objective-IFS Transactional Data Type [system]">
    <vt:lpwstr/>
  </property>
  <property fmtid="{D5CDD505-2E9C-101B-9397-08002B2CF9AE}" pid="46" name="Objective-IFS Transactional Data ID [system]">
    <vt:lpwstr/>
  </property>
  <property fmtid="{D5CDD505-2E9C-101B-9397-08002B2CF9AE}" pid="47" name="Objective-Document Review Period">
    <vt:lpwstr>3 yrs</vt:lpwstr>
  </property>
  <property fmtid="{D5CDD505-2E9C-101B-9397-08002B2CF9AE}" pid="48" name="Objective-Document Status">
    <vt:lpwstr>Current</vt:lpwstr>
  </property>
  <property fmtid="{D5CDD505-2E9C-101B-9397-08002B2CF9AE}" pid="49" name="Objective-Publish To">
    <vt:lpwstr>Document Centre (Intranet)</vt:lpwstr>
  </property>
  <property fmtid="{D5CDD505-2E9C-101B-9397-08002B2CF9AE}" pid="50" name="Objective-Document Approver">
    <vt:lpwstr>gA44</vt:lpwstr>
  </property>
  <property fmtid="{D5CDD505-2E9C-101B-9397-08002B2CF9AE}" pid="51" name="Objective-Document Custodian">
    <vt:lpwstr>gA76</vt:lpwstr>
  </property>
  <property fmtid="{D5CDD505-2E9C-101B-9397-08002B2CF9AE}" pid="52" name="Objective-Department">
    <vt:lpwstr>kA14</vt:lpwstr>
  </property>
  <property fmtid="{D5CDD505-2E9C-101B-9397-08002B2CF9AE}" pid="53" name="Objective-Next Review Date">
    <vt:filetime>2020-06-26T15:59:59Z</vt:filetime>
  </property>
  <property fmtid="{D5CDD505-2E9C-101B-9397-08002B2CF9AE}" pid="54" name="Objective-Approval Date">
    <vt:filetime>2020-06-26T15:59:59Z</vt:filetime>
  </property>
  <property fmtid="{D5CDD505-2E9C-101B-9397-08002B2CF9AE}" pid="55" name="Objective-Document Review Period [system]">
    <vt:lpwstr>3 yrs</vt:lpwstr>
  </property>
  <property fmtid="{D5CDD505-2E9C-101B-9397-08002B2CF9AE}" pid="56" name="Objective-Publish To [system]">
    <vt:lpwstr>Document Centre (Intranet)</vt:lpwstr>
  </property>
  <property fmtid="{D5CDD505-2E9C-101B-9397-08002B2CF9AE}" pid="57" name="Objective-Department [system]">
    <vt:lpwstr>MARINE</vt:lpwstr>
  </property>
  <property fmtid="{D5CDD505-2E9C-101B-9397-08002B2CF9AE}" pid="58" name="Objective-Document Custodian [system]">
    <vt:lpwstr>MSIC / Security Officer</vt:lpwstr>
  </property>
  <property fmtid="{D5CDD505-2E9C-101B-9397-08002B2CF9AE}" pid="59" name="Objective-Document Approver [system]">
    <vt:lpwstr>General Manager - Operations</vt:lpwstr>
  </property>
  <property fmtid="{D5CDD505-2E9C-101B-9397-08002B2CF9AE}" pid="60" name="Objective-Approval Date [system]">
    <vt:filetime>2020-06-25T16:00:00Z</vt:filetime>
  </property>
  <property fmtid="{D5CDD505-2E9C-101B-9397-08002B2CF9AE}" pid="61" name="Objective-Next Review Date [system]">
    <vt:filetime>2020-06-25T16:00:00Z</vt:filetime>
  </property>
  <property fmtid="{D5CDD505-2E9C-101B-9397-08002B2CF9AE}" pid="62" name="Objective-Document Status [system]">
    <vt:lpwstr>Current</vt:lpwstr>
  </property>
</Properties>
</file>